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0C" w:rsidRPr="002632AC" w:rsidRDefault="00503E07" w:rsidP="002632AC">
      <w:pPr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503E07">
        <w:rPr>
          <w:rFonts w:asciiTheme="majorHAnsi" w:hAnsiTheme="majorHAnsi"/>
          <w:b/>
          <w:sz w:val="36"/>
          <w:szCs w:val="36"/>
          <w:lang w:val="en-US"/>
        </w:rPr>
        <w:t>Kubernetes - LDAP authentication with Dex</w:t>
      </w:r>
    </w:p>
    <w:p w:rsidR="0014486E" w:rsidRDefault="0014486E" w:rsidP="002632AC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14486E" w:rsidRPr="005A2500" w:rsidRDefault="00503E07" w:rsidP="00B966E4">
      <w:pPr>
        <w:rPr>
          <w:rFonts w:asciiTheme="majorHAnsi" w:hAnsiTheme="majorHAnsi"/>
          <w:b/>
          <w:sz w:val="28"/>
          <w:szCs w:val="28"/>
          <w:lang w:val="en-US"/>
        </w:rPr>
      </w:pPr>
      <w:r w:rsidRPr="005A2500">
        <w:rPr>
          <w:rFonts w:asciiTheme="majorHAnsi" w:hAnsiTheme="majorHAnsi"/>
          <w:b/>
          <w:sz w:val="28"/>
          <w:szCs w:val="28"/>
          <w:lang w:val="en-US"/>
        </w:rPr>
        <w:t>This deployment follows Dex by CoreOS &amp; Kubernetes Documentations:</w:t>
      </w:r>
    </w:p>
    <w:p w:rsidR="002632AC" w:rsidRPr="00555D8F" w:rsidRDefault="006755DE" w:rsidP="00044F66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hyperlink r:id="rId7" w:anchor="option-1---oidc-authenticator" w:history="1">
        <w:r w:rsidR="00044F66" w:rsidRPr="00E73F2D">
          <w:rPr>
            <w:rStyle w:val="Hyperlink"/>
            <w:b/>
            <w:sz w:val="28"/>
            <w:szCs w:val="28"/>
          </w:rPr>
          <w:t>Kubernetes OIDC Doc</w:t>
        </w:r>
      </w:hyperlink>
    </w:p>
    <w:p w:rsidR="002632AC" w:rsidRPr="00555D8F" w:rsidRDefault="00044F66" w:rsidP="00044F66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044F66">
        <w:rPr>
          <w:b/>
          <w:sz w:val="28"/>
          <w:szCs w:val="28"/>
        </w:rPr>
        <w:t>Dex by CoreOS</w:t>
      </w:r>
    </w:p>
    <w:p w:rsidR="002632AC" w:rsidRDefault="00044F66" w:rsidP="00044F66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044F66">
        <w:rPr>
          <w:b/>
          <w:sz w:val="28"/>
          <w:szCs w:val="28"/>
        </w:rPr>
        <w:t>Login App</w:t>
      </w:r>
    </w:p>
    <w:p w:rsidR="001816B5" w:rsidRDefault="001816B5" w:rsidP="001816B5">
      <w:pPr>
        <w:pStyle w:val="NoSpacing"/>
        <w:rPr>
          <w:b/>
          <w:sz w:val="28"/>
          <w:szCs w:val="28"/>
        </w:rPr>
      </w:pPr>
    </w:p>
    <w:p w:rsidR="001816B5" w:rsidRPr="001816B5" w:rsidRDefault="001816B5" w:rsidP="001816B5">
      <w:pPr>
        <w:pStyle w:val="NoSpacing"/>
        <w:rPr>
          <w:rFonts w:asciiTheme="majorHAnsi" w:hAnsiTheme="majorHAnsi"/>
          <w:b/>
          <w:sz w:val="28"/>
          <w:szCs w:val="28"/>
          <w:lang w:val="en-US"/>
        </w:rPr>
      </w:pPr>
      <w:r w:rsidRPr="001816B5">
        <w:rPr>
          <w:rFonts w:asciiTheme="majorHAnsi" w:hAnsiTheme="majorHAnsi"/>
          <w:b/>
          <w:sz w:val="28"/>
          <w:szCs w:val="28"/>
          <w:lang w:val="en-US"/>
        </w:rPr>
        <w:t>Requirements:</w:t>
      </w:r>
    </w:p>
    <w:p w:rsidR="001816B5" w:rsidRDefault="001816B5" w:rsidP="005A2500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E73F2D">
        <w:rPr>
          <w:b/>
          <w:sz w:val="24"/>
          <w:szCs w:val="24"/>
        </w:rPr>
        <w:t>DNS entries</w:t>
      </w:r>
      <w:r w:rsidRPr="001816B5">
        <w:rPr>
          <w:sz w:val="24"/>
          <w:szCs w:val="24"/>
        </w:rPr>
        <w:t>: (Since this configuration uses NodePort, these can be CNAMEs to your kubernetes nodes)</w:t>
      </w:r>
    </w:p>
    <w:p w:rsidR="00A14B31" w:rsidRPr="00A14B31" w:rsidRDefault="00A14B31" w:rsidP="00D627C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E63D59">
        <w:rPr>
          <w:b/>
          <w:sz w:val="24"/>
          <w:szCs w:val="24"/>
        </w:rPr>
        <w:t>dex.k8s.opsmx.com</w:t>
      </w:r>
      <w:r w:rsidRPr="00A14B31">
        <w:rPr>
          <w:sz w:val="24"/>
          <w:szCs w:val="24"/>
        </w:rPr>
        <w:t xml:space="preserve"> </w:t>
      </w:r>
      <w:r w:rsidR="007B50FA">
        <w:rPr>
          <w:sz w:val="24"/>
          <w:szCs w:val="24"/>
        </w:rPr>
        <w:tab/>
      </w:r>
      <w:r w:rsidR="007B50FA">
        <w:rPr>
          <w:sz w:val="24"/>
          <w:szCs w:val="24"/>
        </w:rPr>
        <w:tab/>
      </w:r>
      <w:r w:rsidRPr="00A14B31">
        <w:rPr>
          <w:sz w:val="24"/>
          <w:szCs w:val="24"/>
        </w:rPr>
        <w:t>--&gt; Dex OIDC provider</w:t>
      </w:r>
    </w:p>
    <w:p w:rsidR="001816B5" w:rsidRDefault="00A14B31" w:rsidP="00D627C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E63D59">
        <w:rPr>
          <w:b/>
          <w:sz w:val="24"/>
          <w:szCs w:val="24"/>
        </w:rPr>
        <w:t>login.k8s.opsmx.com</w:t>
      </w:r>
      <w:r w:rsidRPr="00A14B31">
        <w:rPr>
          <w:sz w:val="24"/>
          <w:szCs w:val="24"/>
        </w:rPr>
        <w:t xml:space="preserve"> </w:t>
      </w:r>
      <w:r w:rsidR="007B50FA">
        <w:rPr>
          <w:sz w:val="24"/>
          <w:szCs w:val="24"/>
        </w:rPr>
        <w:tab/>
      </w:r>
      <w:r w:rsidR="007B50FA">
        <w:rPr>
          <w:sz w:val="24"/>
          <w:szCs w:val="24"/>
        </w:rPr>
        <w:tab/>
      </w:r>
      <w:r w:rsidRPr="00A14B31">
        <w:rPr>
          <w:sz w:val="24"/>
          <w:szCs w:val="24"/>
        </w:rPr>
        <w:t>--&gt; Custom Login Application</w:t>
      </w:r>
    </w:p>
    <w:p w:rsidR="00E63D59" w:rsidRDefault="00E63D59" w:rsidP="00A14B31">
      <w:pPr>
        <w:pStyle w:val="NoSpacing"/>
        <w:rPr>
          <w:sz w:val="24"/>
          <w:szCs w:val="24"/>
        </w:rPr>
      </w:pPr>
    </w:p>
    <w:p w:rsidR="00D627C8" w:rsidRPr="00D627C8" w:rsidRDefault="00D627C8" w:rsidP="005A2500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D627C8">
        <w:rPr>
          <w:b/>
          <w:sz w:val="24"/>
          <w:szCs w:val="24"/>
        </w:rPr>
        <w:t>Kubernetes cluster available with the following requirements:</w:t>
      </w:r>
    </w:p>
    <w:p w:rsidR="00D627C8" w:rsidRPr="007B50FA" w:rsidRDefault="00D627C8" w:rsidP="00D9711E">
      <w:pPr>
        <w:pStyle w:val="NoSpacing"/>
        <w:numPr>
          <w:ilvl w:val="1"/>
          <w:numId w:val="19"/>
        </w:numPr>
        <w:rPr>
          <w:b/>
          <w:sz w:val="24"/>
          <w:szCs w:val="24"/>
        </w:rPr>
      </w:pPr>
      <w:r w:rsidRPr="007B50FA">
        <w:rPr>
          <w:b/>
          <w:sz w:val="24"/>
          <w:szCs w:val="24"/>
        </w:rPr>
        <w:t>RBAC enabled</w:t>
      </w:r>
    </w:p>
    <w:p w:rsidR="00D627C8" w:rsidRPr="007B50FA" w:rsidRDefault="00D627C8" w:rsidP="00D9711E">
      <w:pPr>
        <w:pStyle w:val="NoSpacing"/>
        <w:numPr>
          <w:ilvl w:val="1"/>
          <w:numId w:val="19"/>
        </w:numPr>
        <w:rPr>
          <w:b/>
          <w:sz w:val="24"/>
          <w:szCs w:val="24"/>
        </w:rPr>
      </w:pPr>
      <w:r w:rsidRPr="007B50FA">
        <w:rPr>
          <w:b/>
          <w:sz w:val="24"/>
          <w:szCs w:val="24"/>
        </w:rPr>
        <w:t>OIDC authentication enabled. API server configuration:</w:t>
      </w:r>
    </w:p>
    <w:p w:rsidR="00D627C8" w:rsidRPr="00D627C8" w:rsidRDefault="00002E87" w:rsidP="00002E87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002E87">
        <w:rPr>
          <w:sz w:val="24"/>
          <w:szCs w:val="24"/>
        </w:rPr>
        <w:t>- --oidc-issuer-url=https://dex.k8s.opsmx.com/dex</w:t>
      </w:r>
      <w:r w:rsidR="00D627C8" w:rsidRPr="00D627C8">
        <w:rPr>
          <w:sz w:val="24"/>
          <w:szCs w:val="24"/>
        </w:rPr>
        <w:t xml:space="preserve">: </w:t>
      </w:r>
      <w:r w:rsidR="00D627C8" w:rsidRPr="00002E87">
        <w:rPr>
          <w:b/>
          <w:sz w:val="24"/>
          <w:szCs w:val="24"/>
        </w:rPr>
        <w:t>External Dex endpoint</w:t>
      </w:r>
    </w:p>
    <w:p w:rsidR="00D627C8" w:rsidRPr="00002E87" w:rsidRDefault="00002E87" w:rsidP="00002E87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D627C8" w:rsidRPr="00D627C8">
        <w:rPr>
          <w:sz w:val="24"/>
          <w:szCs w:val="24"/>
        </w:rPr>
        <w:t>--</w:t>
      </w:r>
      <w:r w:rsidRPr="00002E87">
        <w:rPr>
          <w:sz w:val="24"/>
          <w:szCs w:val="24"/>
        </w:rPr>
        <w:t>oidc-client-id=loginapp</w:t>
      </w:r>
      <w:r w:rsidR="00D627C8" w:rsidRPr="00D627C8">
        <w:rPr>
          <w:sz w:val="24"/>
          <w:szCs w:val="24"/>
        </w:rPr>
        <w:t xml:space="preserve">: </w:t>
      </w:r>
      <w:r w:rsidR="00D627C8" w:rsidRPr="00002E87">
        <w:rPr>
          <w:b/>
          <w:sz w:val="24"/>
          <w:szCs w:val="24"/>
        </w:rPr>
        <w:t>ID for our Login Application</w:t>
      </w:r>
    </w:p>
    <w:p w:rsidR="00D627C8" w:rsidRPr="00002E87" w:rsidRDefault="00002E87" w:rsidP="00002E87">
      <w:pPr>
        <w:pStyle w:val="NoSpacing"/>
        <w:numPr>
          <w:ilvl w:val="0"/>
          <w:numId w:val="14"/>
        </w:numPr>
        <w:rPr>
          <w:b/>
          <w:sz w:val="24"/>
          <w:szCs w:val="24"/>
        </w:rPr>
      </w:pPr>
      <w:r w:rsidRPr="00002E87">
        <w:rPr>
          <w:sz w:val="24"/>
          <w:szCs w:val="24"/>
        </w:rPr>
        <w:t>- --oidc-ca-file=/etc/kubernetes/pki/ca.pem</w:t>
      </w:r>
      <w:r w:rsidR="00D627C8" w:rsidRPr="00002E87">
        <w:rPr>
          <w:b/>
          <w:sz w:val="24"/>
          <w:szCs w:val="24"/>
        </w:rPr>
        <w:t>: CA file generated using gencert.sh below</w:t>
      </w:r>
    </w:p>
    <w:p w:rsidR="00D627C8" w:rsidRPr="00D627C8" w:rsidRDefault="00002E87" w:rsidP="00002E87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002E87">
        <w:rPr>
          <w:sz w:val="24"/>
          <w:szCs w:val="24"/>
        </w:rPr>
        <w:t>- --oidc-username-claim=uid</w:t>
      </w:r>
      <w:r w:rsidR="00D627C8" w:rsidRPr="00364B9A">
        <w:rPr>
          <w:b/>
          <w:sz w:val="24"/>
          <w:szCs w:val="24"/>
        </w:rPr>
        <w:t>: Map to nameAttr Dex configuration. This will be used by Kubernetes RBAC to authorize users based on their name.</w:t>
      </w:r>
    </w:p>
    <w:p w:rsidR="00D627C8" w:rsidRPr="00D627C8" w:rsidRDefault="00D627C8" w:rsidP="00364B9A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D627C8">
        <w:rPr>
          <w:sz w:val="24"/>
          <w:szCs w:val="24"/>
        </w:rPr>
        <w:t>oidc-groups-claim=grou</w:t>
      </w:r>
      <w:r w:rsidR="00364B9A" w:rsidRPr="00364B9A">
        <w:rPr>
          <w:sz w:val="24"/>
          <w:szCs w:val="24"/>
        </w:rPr>
        <w:t>- --oidc-groups-claim=groups</w:t>
      </w:r>
      <w:r w:rsidRPr="00D627C8">
        <w:rPr>
          <w:sz w:val="24"/>
          <w:szCs w:val="24"/>
        </w:rPr>
        <w:t xml:space="preserve">: </w:t>
      </w:r>
      <w:r w:rsidRPr="007769A1">
        <w:rPr>
          <w:b/>
          <w:sz w:val="24"/>
          <w:szCs w:val="24"/>
        </w:rPr>
        <w:t>This will be used by Kubernetes RBAC to authorize users based on their groups.</w:t>
      </w:r>
    </w:p>
    <w:p w:rsidR="00D627C8" w:rsidRPr="001816B5" w:rsidRDefault="00D627C8" w:rsidP="00232D60">
      <w:pPr>
        <w:pStyle w:val="NoSpacing"/>
        <w:numPr>
          <w:ilvl w:val="1"/>
          <w:numId w:val="19"/>
        </w:numPr>
        <w:rPr>
          <w:sz w:val="24"/>
          <w:szCs w:val="24"/>
        </w:rPr>
      </w:pPr>
      <w:r w:rsidRPr="00E73F2D">
        <w:rPr>
          <w:b/>
          <w:sz w:val="24"/>
          <w:szCs w:val="24"/>
        </w:rPr>
        <w:t>An available LDAP server</w:t>
      </w:r>
      <w:r w:rsidR="00FB5651">
        <w:rPr>
          <w:sz w:val="24"/>
          <w:szCs w:val="24"/>
        </w:rPr>
        <w:t>, it is 35.230.138.249</w:t>
      </w:r>
      <w:r w:rsidR="00F30233">
        <w:rPr>
          <w:sz w:val="24"/>
          <w:szCs w:val="24"/>
        </w:rPr>
        <w:t xml:space="preserve"> which was used for testing</w:t>
      </w:r>
      <w:r w:rsidR="00692566">
        <w:rPr>
          <w:sz w:val="24"/>
          <w:szCs w:val="24"/>
        </w:rPr>
        <w:t>.</w:t>
      </w:r>
      <w:r w:rsidR="00FB5651">
        <w:rPr>
          <w:sz w:val="24"/>
          <w:szCs w:val="24"/>
        </w:rPr>
        <w:t xml:space="preserve"> </w:t>
      </w:r>
    </w:p>
    <w:p w:rsidR="002632AC" w:rsidRDefault="00BD787D" w:rsidP="00DF0164">
      <w:pPr>
        <w:pStyle w:val="Heading1"/>
        <w:numPr>
          <w:ilvl w:val="0"/>
          <w:numId w:val="6"/>
        </w:numPr>
        <w:ind w:left="36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Login App Application</w:t>
      </w:r>
    </w:p>
    <w:p w:rsidR="002632AC" w:rsidRDefault="002632AC" w:rsidP="002632AC">
      <w:pPr>
        <w:pStyle w:val="NoSpacing"/>
        <w:rPr>
          <w:color w:val="365F91" w:themeColor="accent1" w:themeShade="BF"/>
          <w:sz w:val="24"/>
          <w:szCs w:val="24"/>
          <w:lang w:val="en-US"/>
        </w:rPr>
      </w:pPr>
    </w:p>
    <w:p w:rsidR="00B6670E" w:rsidRPr="009E324C" w:rsidRDefault="007D7522" w:rsidP="002632AC">
      <w:pPr>
        <w:pStyle w:val="NoSpacing"/>
        <w:rPr>
          <w:b/>
          <w:sz w:val="24"/>
          <w:szCs w:val="24"/>
          <w:lang w:val="en-US"/>
        </w:rPr>
      </w:pPr>
      <w:r w:rsidRPr="009E324C">
        <w:rPr>
          <w:b/>
          <w:sz w:val="24"/>
          <w:szCs w:val="24"/>
          <w:lang w:val="en-US"/>
        </w:rPr>
        <w:t>Create a name space called, ‘auth’.</w:t>
      </w:r>
    </w:p>
    <w:p w:rsidR="007D7522" w:rsidRPr="009E324C" w:rsidRDefault="007D7522" w:rsidP="00790C7F">
      <w:pPr>
        <w:pStyle w:val="NoSpacing"/>
        <w:ind w:firstLine="360"/>
        <w:rPr>
          <w:sz w:val="24"/>
          <w:szCs w:val="24"/>
          <w:lang w:val="en-US"/>
        </w:rPr>
      </w:pPr>
      <w:r w:rsidRPr="009E324C">
        <w:rPr>
          <w:sz w:val="24"/>
          <w:szCs w:val="24"/>
          <w:lang w:val="en-US"/>
        </w:rPr>
        <w:t>$ kubectl create ns auth</w:t>
      </w:r>
    </w:p>
    <w:p w:rsidR="000C1FE2" w:rsidRDefault="000C1FE2" w:rsidP="00790C7F">
      <w:pPr>
        <w:pStyle w:val="NoSpacing"/>
        <w:ind w:firstLine="360"/>
        <w:rPr>
          <w:b/>
          <w:sz w:val="24"/>
          <w:szCs w:val="24"/>
          <w:lang w:val="en-US"/>
        </w:rPr>
      </w:pPr>
    </w:p>
    <w:p w:rsidR="000C1FE2" w:rsidRPr="007C63A9" w:rsidRDefault="000C1FE2" w:rsidP="000C1FE2">
      <w:pPr>
        <w:pStyle w:val="NoSpacing"/>
        <w:rPr>
          <w:b/>
          <w:sz w:val="24"/>
          <w:szCs w:val="24"/>
          <w:lang w:val="en-US"/>
        </w:rPr>
      </w:pPr>
      <w:r w:rsidRPr="007C63A9">
        <w:rPr>
          <w:b/>
          <w:sz w:val="24"/>
          <w:szCs w:val="24"/>
          <w:lang w:val="en-US"/>
        </w:rPr>
        <w:t>Create required SSL certs and secrets (make sure to update alt_names to match your domain)</w:t>
      </w:r>
      <w:r w:rsidR="00487875" w:rsidRPr="007C63A9">
        <w:rPr>
          <w:b/>
          <w:sz w:val="24"/>
          <w:szCs w:val="24"/>
          <w:lang w:val="en-US"/>
        </w:rPr>
        <w:t>:</w:t>
      </w:r>
    </w:p>
    <w:p w:rsidR="004E39B1" w:rsidRPr="004E39B1" w:rsidRDefault="004E39B1" w:rsidP="004E39B1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Pr="004E39B1">
        <w:rPr>
          <w:sz w:val="24"/>
          <w:szCs w:val="24"/>
          <w:lang w:val="en-US"/>
        </w:rPr>
        <w:t>./gencert.sh</w:t>
      </w:r>
    </w:p>
    <w:p w:rsidR="0007746B" w:rsidRPr="0007746B" w:rsidRDefault="0007746B" w:rsidP="0007746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Pr="0007746B">
        <w:rPr>
          <w:sz w:val="24"/>
          <w:szCs w:val="24"/>
          <w:lang w:val="en-US"/>
        </w:rPr>
        <w:t>kubectl create secret tls login.k8s.opsmx.com.tls --cert=ssl/cert.pem --key=ssl/key.pem -n auth</w:t>
      </w:r>
    </w:p>
    <w:p w:rsidR="00487875" w:rsidRDefault="0007746B" w:rsidP="0007746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Pr="0007746B">
        <w:rPr>
          <w:sz w:val="24"/>
          <w:szCs w:val="24"/>
          <w:lang w:val="en-US"/>
        </w:rPr>
        <w:t>kubectl create secret tls dex.k8s.opsmx.com.tls --cert=ssl/cert.pem --key=ssl/key.pem -n auth</w:t>
      </w:r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lastRenderedPageBreak/>
        <w:t>Create resources:</w:t>
      </w:r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># CA configmap, Update 'ca-cm.yml' with the content of ca.pem(generated by gencert.sh)</w:t>
      </w:r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ab/>
        <w:t>$ kubectl create -f ca-cm.yml</w:t>
      </w:r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># Login App configuration</w:t>
      </w:r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ab/>
        <w:t>$ kubectl create -f loginapp-cm.yml</w:t>
      </w:r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># Login App service</w:t>
      </w:r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ab/>
        <w:t>$ kubectl create -f loginapp-ing-svc.yml</w:t>
      </w:r>
    </w:p>
    <w:p w:rsidR="00323412" w:rsidRPr="0032341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># Login App Deployment</w:t>
      </w:r>
    </w:p>
    <w:p w:rsidR="00DB5D12" w:rsidRPr="000C1FE2" w:rsidRDefault="00323412" w:rsidP="00323412">
      <w:pPr>
        <w:pStyle w:val="NoSpacing"/>
        <w:rPr>
          <w:sz w:val="24"/>
          <w:szCs w:val="24"/>
          <w:lang w:val="en-US"/>
        </w:rPr>
      </w:pPr>
      <w:r w:rsidRPr="00323412">
        <w:rPr>
          <w:sz w:val="24"/>
          <w:szCs w:val="24"/>
          <w:lang w:val="en-US"/>
        </w:rPr>
        <w:tab/>
        <w:t>$ kubectl create -f loginapp-deploy.yml</w:t>
      </w:r>
    </w:p>
    <w:p w:rsidR="00B6670E" w:rsidRDefault="00B6670E" w:rsidP="002632AC">
      <w:pPr>
        <w:pStyle w:val="NoSpacing"/>
        <w:rPr>
          <w:color w:val="365F91" w:themeColor="accent1" w:themeShade="BF"/>
          <w:sz w:val="24"/>
          <w:szCs w:val="24"/>
          <w:lang w:val="en-US"/>
        </w:rPr>
      </w:pPr>
    </w:p>
    <w:p w:rsidR="000C1FE2" w:rsidRDefault="00AE1E49" w:rsidP="002632AC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 </w:t>
      </w:r>
      <w:r w:rsidR="00410692" w:rsidRPr="00193BB2">
        <w:rPr>
          <w:sz w:val="24"/>
          <w:szCs w:val="24"/>
          <w:lang w:val="en-US"/>
        </w:rPr>
        <w:t>It should fail because Dex is not deployed.</w:t>
      </w:r>
    </w:p>
    <w:p w:rsidR="00D702B5" w:rsidRPr="00A06282" w:rsidRDefault="000E4D10" w:rsidP="002835D9">
      <w:pPr>
        <w:pStyle w:val="Heading1"/>
        <w:numPr>
          <w:ilvl w:val="0"/>
          <w:numId w:val="6"/>
        </w:numPr>
        <w:ind w:left="36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x</w:t>
      </w:r>
      <w:r w:rsidR="00D702B5" w:rsidRPr="00A06282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App installation</w:t>
      </w:r>
    </w:p>
    <w:p w:rsidR="00B6670E" w:rsidRPr="00B6670E" w:rsidRDefault="00B6670E" w:rsidP="00B6670E">
      <w:pPr>
        <w:pStyle w:val="NoSpacing"/>
        <w:jc w:val="both"/>
        <w:rPr>
          <w:sz w:val="24"/>
          <w:szCs w:val="24"/>
          <w:lang w:val="en-US"/>
        </w:rPr>
      </w:pPr>
    </w:p>
    <w:p w:rsidR="00EB4F37" w:rsidRPr="001D73E4" w:rsidRDefault="005B1F6C" w:rsidP="00F93786">
      <w:pPr>
        <w:pStyle w:val="NoSpacing"/>
        <w:numPr>
          <w:ilvl w:val="2"/>
          <w:numId w:val="18"/>
        </w:numPr>
        <w:jc w:val="both"/>
        <w:rPr>
          <w:b/>
          <w:sz w:val="28"/>
          <w:szCs w:val="28"/>
          <w:lang w:val="en-US"/>
        </w:rPr>
      </w:pPr>
      <w:r w:rsidRPr="001D73E4">
        <w:rPr>
          <w:b/>
          <w:sz w:val="28"/>
          <w:szCs w:val="28"/>
          <w:lang w:val="en-US"/>
        </w:rPr>
        <w:t>Custom Resource Definitions</w:t>
      </w:r>
      <w:r w:rsidR="00016A30" w:rsidRPr="001D73E4">
        <w:rPr>
          <w:b/>
          <w:sz w:val="28"/>
          <w:szCs w:val="28"/>
          <w:lang w:val="en-US"/>
        </w:rPr>
        <w:t>:</w:t>
      </w:r>
    </w:p>
    <w:p w:rsidR="00EB4F37" w:rsidRPr="00EB4F37" w:rsidRDefault="00EB4F37" w:rsidP="009C7E54">
      <w:pPr>
        <w:pStyle w:val="NoSpacing"/>
        <w:ind w:firstLine="360"/>
        <w:jc w:val="both"/>
        <w:rPr>
          <w:sz w:val="24"/>
          <w:szCs w:val="24"/>
          <w:lang w:val="en-US"/>
        </w:rPr>
      </w:pPr>
      <w:r w:rsidRPr="00EB4F37">
        <w:rPr>
          <w:sz w:val="24"/>
          <w:szCs w:val="24"/>
          <w:lang w:val="en-US"/>
        </w:rPr>
        <w:t>We will use Kubernetes Custom Resource Definitions</w:t>
      </w:r>
      <w:r w:rsidR="00B7798C">
        <w:rPr>
          <w:sz w:val="24"/>
          <w:szCs w:val="24"/>
          <w:lang w:val="en-US"/>
        </w:rPr>
        <w:t xml:space="preserve"> thru </w:t>
      </w:r>
      <w:r w:rsidR="00016A30">
        <w:rPr>
          <w:sz w:val="24"/>
          <w:szCs w:val="24"/>
          <w:lang w:val="en-US"/>
        </w:rPr>
        <w:t>‘</w:t>
      </w:r>
      <w:r w:rsidRPr="00EB4F37">
        <w:rPr>
          <w:sz w:val="24"/>
          <w:szCs w:val="24"/>
          <w:lang w:val="en-US"/>
        </w:rPr>
        <w:t>dex-crd.yml</w:t>
      </w:r>
      <w:r w:rsidR="00016A30">
        <w:rPr>
          <w:sz w:val="24"/>
          <w:szCs w:val="24"/>
          <w:lang w:val="en-US"/>
        </w:rPr>
        <w:t>’</w:t>
      </w:r>
      <w:r w:rsidR="006B23DC">
        <w:rPr>
          <w:sz w:val="24"/>
          <w:szCs w:val="24"/>
          <w:lang w:val="en-US"/>
        </w:rPr>
        <w:t xml:space="preserve"> as Dex storage backend:</w:t>
      </w:r>
    </w:p>
    <w:p w:rsidR="00B6670E" w:rsidRPr="0094218A" w:rsidRDefault="00EB4F37" w:rsidP="0094218A">
      <w:pPr>
        <w:pStyle w:val="NoSpacing"/>
        <w:ind w:firstLine="360"/>
        <w:jc w:val="both"/>
        <w:rPr>
          <w:sz w:val="24"/>
          <w:szCs w:val="24"/>
          <w:lang w:val="en-US"/>
        </w:rPr>
      </w:pPr>
      <w:r w:rsidRPr="0094218A">
        <w:rPr>
          <w:sz w:val="24"/>
          <w:szCs w:val="24"/>
          <w:lang w:val="en-US"/>
        </w:rPr>
        <w:t>$ kubectl create -f dex-crd.yml</w:t>
      </w:r>
    </w:p>
    <w:p w:rsidR="00B60221" w:rsidRPr="001940F0" w:rsidRDefault="00B60221" w:rsidP="00F93786">
      <w:pPr>
        <w:pStyle w:val="NoSpacing"/>
        <w:numPr>
          <w:ilvl w:val="2"/>
          <w:numId w:val="18"/>
        </w:numPr>
        <w:jc w:val="both"/>
        <w:rPr>
          <w:b/>
          <w:sz w:val="28"/>
          <w:szCs w:val="28"/>
          <w:lang w:val="en-US"/>
        </w:rPr>
      </w:pPr>
      <w:r w:rsidRPr="001940F0">
        <w:rPr>
          <w:b/>
          <w:sz w:val="28"/>
          <w:szCs w:val="28"/>
          <w:lang w:val="en-US"/>
        </w:rPr>
        <w:t>Deployment</w:t>
      </w:r>
    </w:p>
    <w:p w:rsidR="00B60221" w:rsidRPr="00B60221" w:rsidRDefault="00574710" w:rsidP="00574710">
      <w:pPr>
        <w:pStyle w:val="NoSpacing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B60221" w:rsidRPr="00B60221">
        <w:rPr>
          <w:sz w:val="24"/>
          <w:szCs w:val="24"/>
          <w:lang w:val="en-US"/>
        </w:rPr>
        <w:t>Create Dex resources:</w:t>
      </w:r>
    </w:p>
    <w:p w:rsidR="00B60221" w:rsidRPr="00B60221" w:rsidRDefault="00B60221" w:rsidP="00574710">
      <w:pPr>
        <w:pStyle w:val="NoSpacing"/>
        <w:ind w:firstLine="360"/>
        <w:jc w:val="both"/>
        <w:rPr>
          <w:sz w:val="24"/>
          <w:szCs w:val="24"/>
          <w:lang w:val="en-US"/>
        </w:rPr>
      </w:pPr>
      <w:r w:rsidRPr="00B60221">
        <w:rPr>
          <w:sz w:val="24"/>
          <w:szCs w:val="24"/>
          <w:lang w:val="en-US"/>
        </w:rPr>
        <w:t># Dex configuration</w:t>
      </w:r>
    </w:p>
    <w:p w:rsidR="00B60221" w:rsidRPr="00B60221" w:rsidRDefault="00560B03" w:rsidP="00F948CD">
      <w:pPr>
        <w:pStyle w:val="NoSpacing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="00B60221" w:rsidRPr="00B60221">
        <w:rPr>
          <w:sz w:val="24"/>
          <w:szCs w:val="24"/>
          <w:lang w:val="en-US"/>
        </w:rPr>
        <w:t>kubectl create -f dex-cm.yml</w:t>
      </w:r>
    </w:p>
    <w:p w:rsidR="00B60221" w:rsidRPr="00B60221" w:rsidRDefault="00B60221" w:rsidP="00574710">
      <w:pPr>
        <w:pStyle w:val="NoSpacing"/>
        <w:ind w:firstLine="360"/>
        <w:jc w:val="both"/>
        <w:rPr>
          <w:sz w:val="24"/>
          <w:szCs w:val="24"/>
          <w:lang w:val="en-US"/>
        </w:rPr>
      </w:pPr>
      <w:r w:rsidRPr="00B60221">
        <w:rPr>
          <w:sz w:val="24"/>
          <w:szCs w:val="24"/>
          <w:lang w:val="en-US"/>
        </w:rPr>
        <w:t># Dex service</w:t>
      </w:r>
    </w:p>
    <w:p w:rsidR="00B60221" w:rsidRPr="00B60221" w:rsidRDefault="00560B03" w:rsidP="00F948CD">
      <w:pPr>
        <w:pStyle w:val="NoSpacing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="00B60221" w:rsidRPr="00B60221">
        <w:rPr>
          <w:sz w:val="24"/>
          <w:szCs w:val="24"/>
          <w:lang w:val="en-US"/>
        </w:rPr>
        <w:t>kubectl create -f dex-ing-svc.yml</w:t>
      </w:r>
    </w:p>
    <w:p w:rsidR="00B60221" w:rsidRPr="00B60221" w:rsidRDefault="00B60221" w:rsidP="00574710">
      <w:pPr>
        <w:pStyle w:val="NoSpacing"/>
        <w:ind w:firstLine="360"/>
        <w:jc w:val="both"/>
        <w:rPr>
          <w:sz w:val="24"/>
          <w:szCs w:val="24"/>
          <w:lang w:val="en-US"/>
        </w:rPr>
      </w:pPr>
      <w:r w:rsidRPr="00B60221">
        <w:rPr>
          <w:sz w:val="24"/>
          <w:szCs w:val="24"/>
          <w:lang w:val="en-US"/>
        </w:rPr>
        <w:t># Dex deployment</w:t>
      </w:r>
    </w:p>
    <w:p w:rsidR="00B3128E" w:rsidRDefault="00560B03" w:rsidP="00F948CD">
      <w:pPr>
        <w:pStyle w:val="NoSpacing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="00B60221" w:rsidRPr="00B60221">
        <w:rPr>
          <w:sz w:val="24"/>
          <w:szCs w:val="24"/>
          <w:lang w:val="en-US"/>
        </w:rPr>
        <w:t>kubectl create -f dex-deploy.yml</w:t>
      </w:r>
    </w:p>
    <w:p w:rsidR="00D42FB9" w:rsidRDefault="00D42FB9" w:rsidP="00D42FB9">
      <w:pPr>
        <w:pStyle w:val="NoSpacing"/>
        <w:ind w:left="567"/>
        <w:rPr>
          <w:sz w:val="24"/>
          <w:szCs w:val="24"/>
          <w:lang w:val="en-US"/>
        </w:rPr>
      </w:pPr>
    </w:p>
    <w:p w:rsidR="00101802" w:rsidRPr="00101802" w:rsidRDefault="00101802" w:rsidP="00101802">
      <w:pPr>
        <w:pStyle w:val="NoSpacing"/>
        <w:jc w:val="both"/>
        <w:rPr>
          <w:sz w:val="24"/>
          <w:szCs w:val="24"/>
          <w:lang w:val="en-US"/>
        </w:rPr>
      </w:pPr>
      <w:r w:rsidRPr="00101802">
        <w:rPr>
          <w:sz w:val="24"/>
          <w:szCs w:val="24"/>
          <w:lang w:val="en-US"/>
        </w:rPr>
        <w:t xml:space="preserve">Now assuming that you setup the DNS, this should work: try </w:t>
      </w:r>
      <w:hyperlink r:id="rId8" w:history="1">
        <w:r w:rsidRPr="0077079C">
          <w:rPr>
            <w:rStyle w:val="Hyperlink"/>
            <w:sz w:val="24"/>
            <w:szCs w:val="24"/>
            <w:lang w:val="en-US"/>
          </w:rPr>
          <w:t>https://login.k8s.opsmx.com:32002</w:t>
        </w:r>
      </w:hyperlink>
      <w:r w:rsidRPr="00101802">
        <w:rPr>
          <w:sz w:val="24"/>
          <w:szCs w:val="24"/>
          <w:lang w:val="en-US"/>
        </w:rPr>
        <w:t>, login and retrieve k8s configuration.</w:t>
      </w:r>
    </w:p>
    <w:p w:rsidR="00101802" w:rsidRPr="00101802" w:rsidRDefault="00101802" w:rsidP="00101802">
      <w:pPr>
        <w:pStyle w:val="NoSpacing"/>
        <w:ind w:left="567"/>
        <w:jc w:val="both"/>
        <w:rPr>
          <w:sz w:val="24"/>
          <w:szCs w:val="24"/>
          <w:lang w:val="en-US"/>
        </w:rPr>
      </w:pPr>
    </w:p>
    <w:p w:rsidR="00101802" w:rsidRPr="00101802" w:rsidRDefault="00101802" w:rsidP="00101802">
      <w:pPr>
        <w:pStyle w:val="NoSpacing"/>
        <w:jc w:val="both"/>
        <w:rPr>
          <w:sz w:val="24"/>
          <w:szCs w:val="24"/>
          <w:lang w:val="en-US"/>
        </w:rPr>
      </w:pPr>
      <w:r w:rsidRPr="00101802">
        <w:rPr>
          <w:sz w:val="24"/>
          <w:szCs w:val="24"/>
          <w:lang w:val="en-US"/>
        </w:rPr>
        <w:t>You can decode the id_token to verify the returned claims using: https://jwt.io/</w:t>
      </w:r>
    </w:p>
    <w:p w:rsidR="00101802" w:rsidRPr="00101802" w:rsidRDefault="00101802" w:rsidP="00101802">
      <w:pPr>
        <w:pStyle w:val="NoSpacing"/>
        <w:ind w:left="567"/>
        <w:jc w:val="both"/>
        <w:rPr>
          <w:sz w:val="24"/>
          <w:szCs w:val="24"/>
          <w:lang w:val="en-US"/>
        </w:rPr>
      </w:pPr>
    </w:p>
    <w:p w:rsidR="00101802" w:rsidRPr="00E10E47" w:rsidRDefault="00101802" w:rsidP="001D73E4">
      <w:pPr>
        <w:pStyle w:val="NoSpacing"/>
        <w:numPr>
          <w:ilvl w:val="2"/>
          <w:numId w:val="18"/>
        </w:numPr>
        <w:jc w:val="both"/>
        <w:rPr>
          <w:b/>
          <w:sz w:val="26"/>
          <w:szCs w:val="26"/>
          <w:lang w:val="en-US"/>
        </w:rPr>
      </w:pPr>
      <w:r w:rsidRPr="00E10E47">
        <w:rPr>
          <w:b/>
          <w:sz w:val="26"/>
          <w:szCs w:val="26"/>
          <w:lang w:val="en-US"/>
        </w:rPr>
        <w:t>Create RBAC resource (assgin a group called "admins" cluster admin role):</w:t>
      </w:r>
    </w:p>
    <w:p w:rsidR="0094656D" w:rsidRDefault="00101802" w:rsidP="00101802">
      <w:pPr>
        <w:pStyle w:val="NoSpacing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Pr="00101802">
        <w:rPr>
          <w:sz w:val="24"/>
          <w:szCs w:val="24"/>
          <w:lang w:val="en-US"/>
        </w:rPr>
        <w:t>kubectl create -f rbac.yml</w:t>
      </w:r>
    </w:p>
    <w:p w:rsidR="004B2C3D" w:rsidRDefault="004B2C3D" w:rsidP="00101802">
      <w:pPr>
        <w:pStyle w:val="NoSpacing"/>
        <w:ind w:left="567"/>
        <w:jc w:val="both"/>
        <w:rPr>
          <w:sz w:val="24"/>
          <w:szCs w:val="24"/>
          <w:lang w:val="en-US"/>
        </w:rPr>
      </w:pPr>
    </w:p>
    <w:p w:rsidR="004B2C3D" w:rsidRPr="00226F37" w:rsidRDefault="004B2C3D" w:rsidP="00226F37">
      <w:pPr>
        <w:pStyle w:val="NoSpacing"/>
        <w:numPr>
          <w:ilvl w:val="2"/>
          <w:numId w:val="18"/>
        </w:numPr>
        <w:jc w:val="both"/>
        <w:rPr>
          <w:b/>
          <w:sz w:val="28"/>
          <w:szCs w:val="28"/>
          <w:lang w:val="en-US"/>
        </w:rPr>
      </w:pPr>
      <w:r w:rsidRPr="00226F37">
        <w:rPr>
          <w:b/>
          <w:sz w:val="28"/>
          <w:szCs w:val="28"/>
          <w:lang w:val="en-US"/>
        </w:rPr>
        <w:t xml:space="preserve">Copy below Certificate files: </w:t>
      </w:r>
    </w:p>
    <w:p w:rsidR="004B2C3D" w:rsidRPr="004B2C3D" w:rsidRDefault="004B2C3D" w:rsidP="004B2C3D">
      <w:pPr>
        <w:pStyle w:val="NoSpacing"/>
        <w:ind w:left="567"/>
        <w:rPr>
          <w:sz w:val="24"/>
          <w:szCs w:val="24"/>
          <w:lang w:val="en-US"/>
        </w:rPr>
      </w:pPr>
      <w:r w:rsidRPr="004B2C3D">
        <w:rPr>
          <w:sz w:val="24"/>
          <w:szCs w:val="24"/>
          <w:lang w:val="en-US"/>
        </w:rPr>
        <w:t>$ sudo cp ssl/cert.pem /etc/ssl/certs</w:t>
      </w:r>
    </w:p>
    <w:p w:rsidR="00D42FB9" w:rsidRDefault="004B2C3D" w:rsidP="004B2C3D">
      <w:pPr>
        <w:pStyle w:val="NoSpacing"/>
        <w:ind w:left="567"/>
        <w:rPr>
          <w:sz w:val="24"/>
          <w:szCs w:val="24"/>
          <w:lang w:val="en-US"/>
        </w:rPr>
      </w:pPr>
      <w:r w:rsidRPr="004B2C3D">
        <w:rPr>
          <w:sz w:val="24"/>
          <w:szCs w:val="24"/>
          <w:lang w:val="en-US"/>
        </w:rPr>
        <w:t>$ sudo cp ssl/ca-key.pem /etc/ssl/private</w:t>
      </w:r>
    </w:p>
    <w:p w:rsidR="0094656D" w:rsidRDefault="0094656D" w:rsidP="0094656D">
      <w:pPr>
        <w:pStyle w:val="Heading1"/>
        <w:numPr>
          <w:ilvl w:val="0"/>
          <w:numId w:val="6"/>
        </w:numPr>
        <w:ind w:left="360"/>
        <w:rPr>
          <w:sz w:val="30"/>
          <w:szCs w:val="30"/>
          <w:lang w:val="en-US"/>
        </w:rPr>
      </w:pPr>
      <w:r w:rsidRPr="0094656D">
        <w:rPr>
          <w:sz w:val="30"/>
          <w:szCs w:val="30"/>
          <w:lang w:val="en-US"/>
        </w:rPr>
        <w:t>Manifests</w:t>
      </w:r>
    </w:p>
    <w:p w:rsidR="0094656D" w:rsidRDefault="003301F9" w:rsidP="0094656D">
      <w:pPr>
        <w:rPr>
          <w:lang w:val="en-US"/>
        </w:rPr>
      </w:pPr>
      <w:r>
        <w:rPr>
          <w:lang w:val="en-US"/>
        </w:rPr>
        <w:t>The following are the manifests</w:t>
      </w:r>
      <w:r w:rsidR="0094656D">
        <w:rPr>
          <w:lang w:val="en-US"/>
        </w:rPr>
        <w:t xml:space="preserve"> used for deploying </w:t>
      </w:r>
      <w:r w:rsidR="0094656D" w:rsidRPr="005F20C5">
        <w:rPr>
          <w:b/>
          <w:lang w:val="en-US"/>
        </w:rPr>
        <w:t>loginapp</w:t>
      </w:r>
      <w:r w:rsidR="0094656D">
        <w:rPr>
          <w:lang w:val="en-US"/>
        </w:rPr>
        <w:t xml:space="preserve"> and </w:t>
      </w:r>
      <w:r w:rsidR="0094656D" w:rsidRPr="005F20C5">
        <w:rPr>
          <w:b/>
          <w:lang w:val="en-US"/>
        </w:rPr>
        <w:t>dex</w:t>
      </w:r>
      <w:r w:rsidR="0094656D">
        <w:rPr>
          <w:lang w:val="en-US"/>
        </w:rPr>
        <w:t>:</w:t>
      </w:r>
    </w:p>
    <w:p w:rsidR="0094656D" w:rsidRPr="00EB0D28" w:rsidRDefault="0094656D" w:rsidP="0094656D">
      <w:pPr>
        <w:pStyle w:val="NoSpacing"/>
        <w:rPr>
          <w:b/>
          <w:lang w:val="en-US"/>
        </w:rPr>
      </w:pPr>
      <w:r w:rsidRPr="0094656D">
        <w:rPr>
          <w:lang w:val="en-US"/>
        </w:rPr>
        <w:t xml:space="preserve">$ </w:t>
      </w:r>
      <w:r w:rsidRPr="00EB0D28">
        <w:rPr>
          <w:b/>
          <w:lang w:val="en-US"/>
        </w:rPr>
        <w:t>kubectl -n auth edit cm ca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Please edit the object below. Lines beginning with a '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and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apiVersion: v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a.pem: |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-----BEGIN CERTIFICATE-----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MIIC9zCCAd+gAwIBAgIJAPQfiXrgDVt8MA0GCSqGSIb3DQEBCwUAMBIxEDAOBgNV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BAMMB2t1YmUtY2EwHhcNMTkwODE1MTAxMTI2WhcNMjIwNTExMTAxMTI2WjASMRAw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DgYDVQQDDAdrdWJlLWNhMIIBIjANBgkqhkiG9w0BAQEFAAOCAQ8AMIIBCgKCAQEA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0T9OlhRE0A3pgGZ0YTHCGObiqtS6994EufCJ9nVBVCuKsJhYigDnMfWQDMkdsl/W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M8MlZJxXqGwYOEfEZ0LFeaXemv3YFpR8CY4hbObLg5MQopFWB6HYRI8p/87cnwN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z+uqlq8FmXlvmzFMfuXlGlF0bllozM6PD9pFOBoIp4gbCy+JeTzMh5kyVwj8iaWW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SEW+vjqi6xeiKEFXtoZNf90Dhtu5K0logC6iJDCcHenRQxDRhqh/JUybuXR6bDFG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DoseFT6H0XarS1NTtO4G4yNgwbOvdGb73z9sxR99QXFO31pllvvOtL2DEy6EVksV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bvBpiZVmLxmIBSBwAeoPKwIDAQABo1AwTjAdBgNVHQ4EFgQUa/ruKb+nY2txoKfN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ddclBVdJmDQwHwYDVR0jBBgwFoAUa/ruKb+nY2txoKfNddclBVdJmDQwDAYDVR0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BAUwAwEB/zANBgkqhkiG9w0BAQsFAAOCAQEAYfMOiSoK5FhOi78f8D/esg8Uij9v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XHKd4xCWnqMeIIPW9ThUHCTWHnIr2myuotMD5tuHJ93TmBEx6QofKoicgB54JVEy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yowN2f+vnJUCxVwrtOphjbJOMtcZ9shBEjYce/W03clZcQCHjq/K9wygVaQ8q9qC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7G3zGJ8x+mQPFY07oot8hG/JW8xgsihfklhTXZgEzUd27ruSfExTlip18LFd7RPI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/w4HQEZXsq1k8Ssr1vFoK4foWNeDyqMtjpTRozeRPA2UTwvuZxfZXS1s8DXiMzo5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n677SQ89hJDwrAgroaAokGHY2lNMeLd69SdIo1EaeNi8RrpV6aLxdmlrXA==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-----END CERTIFICATE-----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kind: ConfigMa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meta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reationTimestamp: "2019-08-15T10:16:05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: ca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space: auth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sourceVersion: "700773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lfLink: /api/v1/namespaces/auth/configmaps/ca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uid: dcff33b0-0140-42a1-a5fe-fca3679efecc 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==================================================================================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 xml:space="preserve">$ </w:t>
      </w:r>
      <w:r w:rsidRPr="00ED52B3">
        <w:rPr>
          <w:b/>
          <w:lang w:val="en-US"/>
        </w:rPr>
        <w:t>kubectl -n auth edit cm loginapp</w:t>
      </w:r>
    </w:p>
    <w:p w:rsidR="0094656D" w:rsidRPr="0094656D" w:rsidRDefault="0094656D" w:rsidP="0094656D">
      <w:pPr>
        <w:pStyle w:val="NoSpacing"/>
        <w:rPr>
          <w:lang w:val="en-US"/>
        </w:rPr>
      </w:pP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Please edit the object below. Lines beginning with a '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and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apiVersion: v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onfig.yaml: |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debug: fals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client_id: "loginapp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client_secret: 4TORGiNV9M54BTk1v7dNuFSaI6hUjfjr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issuer_url: "https://dex.k8s.opsmx.com:32000/dex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issuer_root_ca: "/etc/ssl/ca.pem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redirect_url: "https://login.k8s.opsmx.com:32002/callback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listen: "https://0.0.0.0:5555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tls_cert: "/etc/loginapp/tls/tls.crt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tls_key: "/etc/loginapp/tls/tls.key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</w:r>
      <w:r w:rsidRPr="0094656D">
        <w:rPr>
          <w:lang w:val="en-US"/>
        </w:rPr>
        <w:tab/>
        <w:t>disable_choices: fals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extra_scopes: "groups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app_name: "Kubernetes Auth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kind: ConfigMa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meta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reationTimestamp: "2019-08-15T10:19:09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: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space: auth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sourceVersion: "701793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lfLink: /api/v1/namespaces/auth/configmaps/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uid: 2c6eb6a4-1f14-40d8-a3fd-8d8d708b99b2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==================================================================================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CE1C6C">
        <w:rPr>
          <w:b/>
          <w:lang w:val="en-US"/>
        </w:rPr>
        <w:t>$ kubectl -n auth edit deploy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Please edit the object below. Lines beginning with a '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and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apiVersion: extensions/v1beta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kind: Deploymen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meta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annotation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deployment.kubernetes.io/revision: "2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reationTimestamp: "2019-08-15T10:22:53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generation: 2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label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app: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: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space: auth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sourceVersion: "703791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lfLink: /apis/extensions/v1beta1/namespaces/auth/deployments/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uid: a2ee0224-7557-4c7e-8603-ae0c3954581c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spec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progressDeadlineSeconds: 2147483647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plicas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visionHistoryLimit: 2147483647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lector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matchLabel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app: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trategy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rollingUpdate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maxSurge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maxUnavailable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type: RollingUpdat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template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meta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creationTimestamp: nul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label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app: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spec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container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image: objectiflibre/login-app:latest</w:t>
      </w:r>
    </w:p>
    <w:p w:rsidR="0094656D" w:rsidRPr="006332BE" w:rsidRDefault="0094656D" w:rsidP="0094656D">
      <w:pPr>
        <w:pStyle w:val="NoSpacing"/>
        <w:rPr>
          <w:b/>
          <w:lang w:val="en-US"/>
        </w:rPr>
      </w:pPr>
      <w:r w:rsidRPr="0094656D">
        <w:rPr>
          <w:lang w:val="en-US"/>
        </w:rPr>
        <w:lastRenderedPageBreak/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6332BE">
        <w:rPr>
          <w:b/>
          <w:color w:val="E36C0A" w:themeColor="accent6" w:themeShade="BF"/>
          <w:lang w:val="en-US"/>
        </w:rPr>
        <w:t>imagePullPolicy: IfNotPresen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name: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port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- containerPort: 5555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hostPort: 5555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name: htt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protocol: TC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resources: {}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terminationMessagePath: /dev/termination-log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terminationMessagePolicy: Fil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volumeMount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- mountPath: /etc/ssl/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name: ca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- mountPath: /app/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name: config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- mountPath: /etc/loginapp/tl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name: tls</w:t>
      </w:r>
    </w:p>
    <w:p w:rsidR="0094656D" w:rsidRPr="00B47A71" w:rsidRDefault="0094656D" w:rsidP="0094656D">
      <w:pPr>
        <w:pStyle w:val="NoSpacing"/>
        <w:rPr>
          <w:b/>
          <w:color w:val="E36C0A" w:themeColor="accent6" w:themeShade="BF"/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</w:t>
      </w:r>
      <w:r w:rsidRPr="00B47A71">
        <w:rPr>
          <w:b/>
          <w:color w:val="E36C0A" w:themeColor="accent6" w:themeShade="BF"/>
          <w:lang w:val="en-US"/>
        </w:rPr>
        <w:t>dnsPolicy: ClusterFirstWithHostNet</w:t>
      </w:r>
    </w:p>
    <w:p w:rsidR="0094656D" w:rsidRPr="00B47A71" w:rsidRDefault="0094656D" w:rsidP="0094656D">
      <w:pPr>
        <w:pStyle w:val="NoSpacing"/>
        <w:rPr>
          <w:b/>
          <w:color w:val="E36C0A" w:themeColor="accent6" w:themeShade="BF"/>
          <w:lang w:val="en-US"/>
        </w:rPr>
      </w:pPr>
      <w:r w:rsidRPr="00B47A71">
        <w:rPr>
          <w:b/>
          <w:color w:val="E36C0A" w:themeColor="accent6" w:themeShade="BF"/>
          <w:lang w:val="en-US"/>
        </w:rPr>
        <w:tab/>
      </w:r>
      <w:r w:rsidRPr="00B47A71">
        <w:rPr>
          <w:b/>
          <w:color w:val="E36C0A" w:themeColor="accent6" w:themeShade="BF"/>
          <w:lang w:val="en-US"/>
        </w:rPr>
        <w:tab/>
        <w:t xml:space="preserve">  hostNetwork: tru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restartPolicy: Alway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schedulerName: default-scheduler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securityContext: {}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terminationGracePeriodSeconds: 3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volume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configMap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defaultMode: 42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item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key: ca.pem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path: ca.pem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name: ca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name: ca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configMap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defaultMode: 42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item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key: config.yam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path: config.yam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name: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name: config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name: tl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secret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defaultMode: 42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secretName: login.k8s.opsmx.com.tl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statu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availableReplicas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ondition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- lastTransitionTime: "2019-08-15T10:22:53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lastUpdateTime: "2019-08-15T10:22:53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message: Deployment has minimum availabilit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reason: MinimumReplicasAvailabl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status: "True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type: Availabl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  <w:t xml:space="preserve">  observedGeneration: 2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adyReplicas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plicas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updatedReplicas: 1</w:t>
      </w:r>
    </w:p>
    <w:p w:rsid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==================================================================================</w:t>
      </w:r>
    </w:p>
    <w:p w:rsidR="00FF7F18" w:rsidRPr="0094656D" w:rsidRDefault="00FF7F18" w:rsidP="0094656D">
      <w:pPr>
        <w:pStyle w:val="NoSpacing"/>
        <w:rPr>
          <w:lang w:val="en-US"/>
        </w:rPr>
      </w:pPr>
    </w:p>
    <w:p w:rsidR="0094656D" w:rsidRPr="00181741" w:rsidRDefault="0094656D" w:rsidP="0094656D">
      <w:pPr>
        <w:pStyle w:val="NoSpacing"/>
        <w:rPr>
          <w:b/>
          <w:lang w:val="en-US"/>
        </w:rPr>
      </w:pPr>
      <w:r w:rsidRPr="00181741">
        <w:rPr>
          <w:b/>
          <w:lang w:val="en-US"/>
        </w:rPr>
        <w:t>$ kubectl -n auth edit svc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Please edit the object below. Lines beginning with a '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and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apiVersion: v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kind: Servic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meta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reationTimestamp: "2019-08-15T10:20:39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: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space: auth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sourceVersion: "701108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lfLink: /api/v1/namespaces/auth/services/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uid: 88371086-745f-4328-9d22-dd1be1f2c81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spec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lusterIP: 10.102.27.6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externalTrafficPolicy: Cluster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port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- name: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nodePort: 32002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port: 5555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protocol: TC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targetPort: 5555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lector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app: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ssionAffinity: Non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type: NodePor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statu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loadBalancer: {}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==================================================================================</w:t>
      </w:r>
    </w:p>
    <w:p w:rsidR="0094656D" w:rsidRPr="00A10B32" w:rsidRDefault="0094656D" w:rsidP="0094656D">
      <w:pPr>
        <w:pStyle w:val="NoSpacing"/>
        <w:rPr>
          <w:b/>
          <w:lang w:val="en-US"/>
        </w:rPr>
      </w:pPr>
      <w:r w:rsidRPr="00A10B32">
        <w:rPr>
          <w:b/>
          <w:lang w:val="en-US"/>
        </w:rPr>
        <w:t>$ kubectl -n auth edit cm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Please edit the object below. Lines beginning with a '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and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apiVersion: v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onfig.yaml: |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issuer: https://dex.k8s.opsmx.com:32000/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storage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type: kubernete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config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inCluster: tru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web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https: 0.0.0.0:5556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</w:r>
      <w:r w:rsidRPr="0094656D">
        <w:rPr>
          <w:lang w:val="en-US"/>
        </w:rPr>
        <w:tab/>
        <w:t xml:space="preserve">  tlsCert: /etc/dex/tls/tls.cr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tlsKey: /etc/dex/tls/tls.key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logger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level: "debug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format: text</w:t>
      </w:r>
    </w:p>
    <w:p w:rsidR="0094656D" w:rsidRPr="0094656D" w:rsidRDefault="0094656D" w:rsidP="0094656D">
      <w:pPr>
        <w:pStyle w:val="NoSpacing"/>
        <w:rPr>
          <w:lang w:val="en-US"/>
        </w:rPr>
      </w:pP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connector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type: lda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Required field for connector id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id: lda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Required field for connector name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name: LDA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config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Host and optional port of the LDAP server in the form "host:port"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If the port is not supplied, it will be guessed based on "insecureNoSSL"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and "startTLS" flags. 389 for insecure or StartTLS connections, 636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otherwise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host: </w:t>
      </w:r>
      <w:r w:rsidR="00DC0E2F" w:rsidRPr="00853F33">
        <w:rPr>
          <w:b/>
          <w:color w:val="E36C0A" w:themeColor="accent6" w:themeShade="BF"/>
          <w:lang w:val="en-US"/>
        </w:rPr>
        <w:t>&lt;LDAP-SERVER-IP&gt;</w:t>
      </w:r>
      <w:r w:rsidRPr="00853F33">
        <w:rPr>
          <w:b/>
          <w:color w:val="E36C0A" w:themeColor="accent6" w:themeShade="BF"/>
          <w:lang w:val="en-US"/>
        </w:rPr>
        <w:t>:</w:t>
      </w:r>
      <w:r w:rsidR="00DC0E2F" w:rsidRPr="00853F33">
        <w:rPr>
          <w:b/>
          <w:color w:val="E36C0A" w:themeColor="accent6" w:themeShade="BF"/>
          <w:lang w:val="en-US"/>
        </w:rPr>
        <w:t>&lt;PORT&gt;</w:t>
      </w:r>
    </w:p>
    <w:p w:rsidR="0094656D" w:rsidRPr="0094656D" w:rsidRDefault="0094656D" w:rsidP="0094656D">
      <w:pPr>
        <w:pStyle w:val="NoSpacing"/>
        <w:rPr>
          <w:lang w:val="en-US"/>
        </w:rPr>
      </w:pP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Following field is required if the LDAP host is not using TLS (port 389)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Because this option inherently leaks passwords to anyone on the same network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as dex, THIS OPTION MAY BE REMOVED WITHOUT WARNING IN A FUTURE RELEASE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insecureNoSSL: tru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If a custom certificate isn't provide, this option can be used to turn on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TLS certificate checks. As noted, it is insecure and shouldn't be used outsid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of explorative phas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insecureSkipVerify: tru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When connecting to the server, connect using the ldap:// protocol then issu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a StartTLS command. If unspecified, connections will use the ldaps:// protoco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startTLS: tru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Path to a trusted root certificate file. Default: use the host's root CA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rootCA: /etc/dex/ldap.ca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A raw certificate file can also be provided inline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rootCA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The DN and password for an application service account. The connector use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these credentials to search for users and groups. Not required if the LDA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server provides access for anonymous auth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Please note that if the bind password contains a `$`, it has to be saved in an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environment variable which should be given as the value to `bindPW`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bindDN: CN=</w:t>
      </w:r>
      <w:r w:rsidR="00943080">
        <w:rPr>
          <w:b/>
          <w:color w:val="E36C0A" w:themeColor="accent6" w:themeShade="BF"/>
          <w:lang w:val="en-US"/>
        </w:rPr>
        <w:t>&lt;USERNAME&gt;</w:t>
      </w:r>
      <w:r w:rsidRPr="0094656D">
        <w:rPr>
          <w:lang w:val="en-US"/>
        </w:rPr>
        <w:t>,CN=Users,DC=local,DC=opsmx,DC=com</w:t>
      </w:r>
    </w:p>
    <w:p w:rsidR="0094656D" w:rsidRPr="004A3698" w:rsidRDefault="0094656D" w:rsidP="0094656D">
      <w:pPr>
        <w:pStyle w:val="NoSpacing"/>
        <w:rPr>
          <w:b/>
          <w:color w:val="E36C0A" w:themeColor="accent6" w:themeShade="BF"/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bindPW: </w:t>
      </w:r>
      <w:r w:rsidR="00853F33" w:rsidRPr="004A3698">
        <w:rPr>
          <w:b/>
          <w:color w:val="E36C0A" w:themeColor="accent6" w:themeShade="BF"/>
          <w:lang w:val="en-US"/>
        </w:rPr>
        <w:t>&lt;PASSWORD&gt;</w:t>
      </w:r>
    </w:p>
    <w:p w:rsidR="0094656D" w:rsidRPr="0094656D" w:rsidRDefault="0094656D" w:rsidP="0094656D">
      <w:pPr>
        <w:pStyle w:val="NoSpacing"/>
        <w:rPr>
          <w:lang w:val="en-US"/>
        </w:rPr>
      </w:pP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User search maps a username and password entered by a user to a LDAP entr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userSearch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BaseDN to start the search from. It will translate to the query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"(&amp;(objectClass=person)(uid=&lt;username&gt;))"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E4011A">
        <w:rPr>
          <w:color w:val="E36C0A" w:themeColor="accent6" w:themeShade="BF"/>
          <w:lang w:val="en-US"/>
        </w:rPr>
        <w:t>baseDN: CN=Users,DC=local,DC=opsmx,DC=com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Optional filter to apply when searching the director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E4011A">
        <w:rPr>
          <w:color w:val="E36C0A" w:themeColor="accent6" w:themeShade="BF"/>
          <w:lang w:val="en-US"/>
        </w:rPr>
        <w:t>#filter: "(objectClass=posixAccount)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username attribute used for comparing user entries. This will be translated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and combine with the other filter as "(&lt;attr&gt;=&lt;username&gt;)".</w:t>
      </w:r>
    </w:p>
    <w:p w:rsidR="0094656D" w:rsidRPr="00E4011A" w:rsidRDefault="0094656D" w:rsidP="0094656D">
      <w:pPr>
        <w:pStyle w:val="NoSpacing"/>
        <w:rPr>
          <w:color w:val="E36C0A" w:themeColor="accent6" w:themeShade="BF"/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E4011A">
        <w:rPr>
          <w:color w:val="E36C0A" w:themeColor="accent6" w:themeShade="BF"/>
          <w:lang w:val="en-US"/>
        </w:rPr>
        <w:t>username: nam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The following three fields are direct mappings of attributes on the user entr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String representation of the user.</w:t>
      </w:r>
    </w:p>
    <w:p w:rsidR="0094656D" w:rsidRPr="00E4011A" w:rsidRDefault="0094656D" w:rsidP="0094656D">
      <w:pPr>
        <w:pStyle w:val="NoSpacing"/>
        <w:rPr>
          <w:color w:val="E36C0A" w:themeColor="accent6" w:themeShade="BF"/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E4011A">
        <w:rPr>
          <w:color w:val="E36C0A" w:themeColor="accent6" w:themeShade="BF"/>
          <w:lang w:val="en-US"/>
        </w:rPr>
        <w:t>idAttr: nam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Required. Attribute to map to Email.</w:t>
      </w:r>
    </w:p>
    <w:p w:rsidR="0094656D" w:rsidRPr="00E4011A" w:rsidRDefault="0094656D" w:rsidP="0094656D">
      <w:pPr>
        <w:pStyle w:val="NoSpacing"/>
        <w:rPr>
          <w:color w:val="E36C0A" w:themeColor="accent6" w:themeShade="BF"/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E4011A">
        <w:rPr>
          <w:color w:val="E36C0A" w:themeColor="accent6" w:themeShade="BF"/>
          <w:lang w:val="en-US"/>
        </w:rPr>
        <w:t>emailAttr: nam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Maps to display name of users. No default value.</w:t>
      </w:r>
    </w:p>
    <w:p w:rsidR="0094656D" w:rsidRPr="00E4011A" w:rsidRDefault="0094656D" w:rsidP="0094656D">
      <w:pPr>
        <w:pStyle w:val="NoSpacing"/>
        <w:rPr>
          <w:color w:val="E36C0A" w:themeColor="accent6" w:themeShade="BF"/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E4011A">
        <w:rPr>
          <w:color w:val="E36C0A" w:themeColor="accent6" w:themeShade="BF"/>
          <w:lang w:val="en-US"/>
        </w:rPr>
        <w:t>nameAttr: name</w:t>
      </w:r>
    </w:p>
    <w:p w:rsidR="0094656D" w:rsidRPr="0094656D" w:rsidRDefault="0094656D" w:rsidP="0094656D">
      <w:pPr>
        <w:pStyle w:val="NoSpacing"/>
        <w:rPr>
          <w:lang w:val="en-US"/>
        </w:rPr>
      </w:pP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# Group search queries for groups given a user entr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groupSearch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BaseDN to start the search from. It will translate to the query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"(&amp;(objectClass=group)(member=&lt;user uid&gt;))"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E4011A">
        <w:rPr>
          <w:color w:val="E36C0A" w:themeColor="accent6" w:themeShade="BF"/>
          <w:lang w:val="en-US"/>
        </w:rPr>
        <w:t>baseDN: CN=Users,DC=local,DC=opsmx,DC=com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Optional filter to apply when searching the director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filter: "(objectClass=posixGroup)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Following two fields are used to match a user to a group. It adds an additiona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requirement to the filter that an attribute in the group must match the user'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attribute value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userAttr: uid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groupAttr: memberUid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# Represents group name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nameAttr: cn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oauth2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skipApprovalScreen: true</w:t>
      </w:r>
    </w:p>
    <w:p w:rsidR="0094656D" w:rsidRPr="0094656D" w:rsidRDefault="0094656D" w:rsidP="0094656D">
      <w:pPr>
        <w:pStyle w:val="NoSpacing"/>
        <w:rPr>
          <w:lang w:val="en-US"/>
        </w:rPr>
      </w:pP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staticClient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- id: loginap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redirectURI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'https://login.k8s.opsmx.com:32002/callback'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name: 'Login Application'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secret: 4TORGiNV9M54BTk1v7dNuFSaI6hUjfjr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kind: ConfigMa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meta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reationTimestamp: "2019-08-15T10:26:55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: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  <w:t xml:space="preserve">  namespace: auth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sourceVersion: "708342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lfLink: /api/v1/namespaces/auth/configmaps/dex</w:t>
      </w:r>
    </w:p>
    <w:p w:rsidR="00220E46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uid: c9dc75eb-657c-4fc2-ad8c-1539d8f47375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==================================================================================</w:t>
      </w:r>
    </w:p>
    <w:p w:rsidR="0094656D" w:rsidRPr="00372211" w:rsidRDefault="0094656D" w:rsidP="0094656D">
      <w:pPr>
        <w:pStyle w:val="NoSpacing"/>
        <w:rPr>
          <w:b/>
          <w:lang w:val="en-US"/>
        </w:rPr>
      </w:pPr>
      <w:r w:rsidRPr="00372211">
        <w:rPr>
          <w:b/>
          <w:lang w:val="en-US"/>
        </w:rPr>
        <w:t>$ kubectl -n auth edit deploy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Please edit the object below. Lines beginning with a '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and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apiVersion: extensions/v1beta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kind: Deploymen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meta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annotation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deployment.kubernetes.io/revision: "1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reationTimestamp: "2019-08-15T10:27:40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generation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label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app: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: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space: auth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sourceVersion: "708385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lfLink: /apis/extensions/v1beta1/namespaces/auth/deployments/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uid: 442331f2-dba0-41a2-b1d6-a6cb6ab55b7c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spec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progressDeadlineSeconds: 2147483647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plicas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visionHistoryLimit: 2147483647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lector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matchLabel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app: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trategy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rollingUpdate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maxSurge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maxUnavailable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type: RollingUpdat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template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meta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creationTimestamp: nul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label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app: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spec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container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command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-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- serv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- /etc/dex/cfg/config.yam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image: quay.io/coreos/dex:v2.9.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imagePullPolicy: IfNotPresen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name: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port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- containerPort: 5556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name: htt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protocol: TC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resources: {}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terminationMessagePath: /dev/termination-log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terminationMessagePolicy: Fil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volumeMount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- mountPath: /etc/dex/cfg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name: config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- mountPath: /etc/dex/tl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name: tl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dnsPolicy: ClusterFirs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restartPolicy: Alway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schedulerName: default-scheduler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securityContext: {}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serviceAccount: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serviceAccountName: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terminationGracePeriodSeconds: 3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volume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configMap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defaultMode: 42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item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key: config.yam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path: config.yaml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name: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name: config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- name: tl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>secret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defaultMode: 42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</w:r>
      <w:r w:rsidRPr="0094656D">
        <w:rPr>
          <w:lang w:val="en-US"/>
        </w:rPr>
        <w:tab/>
        <w:t xml:space="preserve">  secretName: dex.k8s.opsmx.com.tl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statu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availableReplicas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ondition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- lastTransitionTime: "2019-08-15T10:27:40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lastUpdateTime: "2019-08-15T10:27:40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message: Deployment has minimum availability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reason: MinimumReplicasAvailabl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status: "True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type: Availabl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observedGeneration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adyReplicas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plicas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updatedReplicas: 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 xml:space="preserve">  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==================================================================================</w:t>
      </w:r>
    </w:p>
    <w:p w:rsidR="0094656D" w:rsidRPr="00F049F6" w:rsidRDefault="0094656D" w:rsidP="0094656D">
      <w:pPr>
        <w:pStyle w:val="NoSpacing"/>
        <w:rPr>
          <w:b/>
          <w:lang w:val="en-US"/>
        </w:rPr>
      </w:pPr>
      <w:r w:rsidRPr="00F049F6">
        <w:rPr>
          <w:b/>
          <w:lang w:val="en-US"/>
        </w:rPr>
        <w:t>$ kubectl -n auth edit svc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Please edit the object below. Lines beginning with a '#' will be ignored,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and an empty file will abort the edit. If an error occurs while saving this file will b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 reopened with the relevant failures.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#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apiVersion: v1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lastRenderedPageBreak/>
        <w:tab/>
        <w:t>kind: Servic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metadata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reationTimestamp: "2019-08-15T10:27:10Z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: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namespace: auth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resourceVersion: "701644"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lfLink: /api/v1/namespaces/auth/services/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uid: 1a4e935a-785d-478a-bd58-0a3dbd6c4068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spec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clusterIP: 10.107.44.112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externalTrafficPolicy: Cluster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ports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- name: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nodePort: 32000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port: 5556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protocol: TCP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targetPort: 5556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lector: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</w:r>
      <w:r w:rsidRPr="0094656D">
        <w:rPr>
          <w:lang w:val="en-US"/>
        </w:rPr>
        <w:tab/>
        <w:t>app: dex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sessionAffinity: None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 xml:space="preserve">  type: NodePor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ab/>
        <w:t>status:</w:t>
      </w:r>
    </w:p>
    <w:p w:rsidR="008E6EA6" w:rsidRPr="0094656D" w:rsidRDefault="0094656D" w:rsidP="008E6EA6">
      <w:pPr>
        <w:pStyle w:val="NoSpacing"/>
        <w:pBdr>
          <w:bottom w:val="double" w:sz="6" w:space="1" w:color="auto"/>
        </w:pBdr>
        <w:rPr>
          <w:lang w:val="en-US"/>
        </w:rPr>
      </w:pPr>
      <w:r w:rsidRPr="0094656D">
        <w:rPr>
          <w:lang w:val="en-US"/>
        </w:rPr>
        <w:tab/>
        <w:t xml:space="preserve">  loadBalancer: {}</w:t>
      </w:r>
    </w:p>
    <w:p w:rsidR="0094656D" w:rsidRPr="00004106" w:rsidRDefault="00A953F3" w:rsidP="0094656D">
      <w:pPr>
        <w:pStyle w:val="NoSpacing"/>
        <w:rPr>
          <w:b/>
          <w:lang w:val="en-US"/>
        </w:rPr>
      </w:pPr>
      <w:r w:rsidRPr="00004106">
        <w:rPr>
          <w:b/>
          <w:lang w:val="en-US"/>
        </w:rPr>
        <w:t xml:space="preserve">$ </w:t>
      </w:r>
      <w:r w:rsidR="0094656D" w:rsidRPr="00004106">
        <w:rPr>
          <w:b/>
          <w:lang w:val="en-US"/>
        </w:rPr>
        <w:t>cat /etc/host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127.0.0.1 localhost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127.0.0.1 dex.k8s.opsmx.com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127.0.0.1 login.k8s.opsmx.com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# The following lines are desirable for IPv6 capable hosts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::1 ip6-localhost ip6-loopback</w:t>
      </w:r>
    </w:p>
    <w:p w:rsidR="0094656D" w:rsidRPr="0094656D" w:rsidRDefault="0094656D" w:rsidP="0094656D">
      <w:pPr>
        <w:pStyle w:val="NoSpacing"/>
        <w:rPr>
          <w:lang w:val="en-US"/>
        </w:rPr>
      </w:pPr>
      <w:r w:rsidRPr="0094656D">
        <w:rPr>
          <w:lang w:val="en-US"/>
        </w:rPr>
        <w:t>fe00::0 ip6-localnet</w:t>
      </w:r>
    </w:p>
    <w:p w:rsidR="0094656D" w:rsidRDefault="0094656D" w:rsidP="0094656D">
      <w:pPr>
        <w:pStyle w:val="NoSpacing"/>
        <w:pBdr>
          <w:bottom w:val="double" w:sz="6" w:space="1" w:color="auto"/>
        </w:pBdr>
        <w:rPr>
          <w:lang w:val="en-US"/>
        </w:rPr>
      </w:pPr>
    </w:p>
    <w:p w:rsidR="00F77535" w:rsidRDefault="00004F90" w:rsidP="009E2336">
      <w:pPr>
        <w:pStyle w:val="NoSpacing"/>
        <w:rPr>
          <w:lang w:val="en-US"/>
        </w:rPr>
      </w:pPr>
      <w:r>
        <w:rPr>
          <w:lang w:val="en-US"/>
        </w:rPr>
        <w:t>Update</w:t>
      </w:r>
      <w:r w:rsidR="00F77535">
        <w:rPr>
          <w:lang w:val="en-US"/>
        </w:rPr>
        <w:t xml:space="preserve"> </w:t>
      </w:r>
      <w:r>
        <w:rPr>
          <w:lang w:val="en-US"/>
        </w:rPr>
        <w:t>‘</w:t>
      </w:r>
      <w:r w:rsidR="00F77535" w:rsidRPr="000A3B6D">
        <w:rPr>
          <w:b/>
          <w:lang w:val="en-US"/>
        </w:rPr>
        <w:t>hosts</w:t>
      </w:r>
      <w:r w:rsidRPr="000A3B6D">
        <w:rPr>
          <w:b/>
          <w:lang w:val="en-US"/>
        </w:rPr>
        <w:t>’</w:t>
      </w:r>
      <w:r w:rsidR="00F77535">
        <w:rPr>
          <w:lang w:val="en-US"/>
        </w:rPr>
        <w:t xml:space="preserve"> file</w:t>
      </w:r>
      <w:r w:rsidR="001372C5">
        <w:rPr>
          <w:lang w:val="en-US"/>
        </w:rPr>
        <w:t xml:space="preserve"> in ‘</w:t>
      </w:r>
      <w:r w:rsidR="001372C5" w:rsidRPr="00A55C4F">
        <w:rPr>
          <w:b/>
          <w:lang w:val="en-US"/>
        </w:rPr>
        <w:t>C:\Windows\System32\drivers\etc’</w:t>
      </w:r>
      <w:r w:rsidR="001372C5">
        <w:rPr>
          <w:lang w:val="en-US"/>
        </w:rPr>
        <w:t xml:space="preserve"> location </w:t>
      </w:r>
      <w:r w:rsidR="00F77535">
        <w:rPr>
          <w:lang w:val="en-US"/>
        </w:rPr>
        <w:t xml:space="preserve">in my local machine to access </w:t>
      </w:r>
      <w:r w:rsidR="00020161">
        <w:rPr>
          <w:lang w:val="en-US"/>
        </w:rPr>
        <w:t xml:space="preserve">loginapp </w:t>
      </w:r>
      <w:r w:rsidR="00F77535">
        <w:rPr>
          <w:lang w:val="en-US"/>
        </w:rPr>
        <w:t>through browser:</w:t>
      </w:r>
    </w:p>
    <w:p w:rsidR="009E2336" w:rsidRPr="00020161" w:rsidRDefault="00E637F0" w:rsidP="009E2336">
      <w:pPr>
        <w:pStyle w:val="NoSpacing"/>
        <w:rPr>
          <w:b/>
          <w:lang w:val="en-US"/>
        </w:rPr>
      </w:pPr>
      <w:r w:rsidRPr="00540908">
        <w:rPr>
          <w:b/>
          <w:color w:val="E36C0A" w:themeColor="accent6" w:themeShade="BF"/>
          <w:lang w:val="en-US"/>
        </w:rPr>
        <w:t>&lt;Public-IP of VM&gt;</w:t>
      </w:r>
      <w:r w:rsidR="009E2336" w:rsidRPr="00540908">
        <w:rPr>
          <w:b/>
          <w:color w:val="E36C0A" w:themeColor="accent6" w:themeShade="BF"/>
          <w:lang w:val="en-US"/>
        </w:rPr>
        <w:t xml:space="preserve"> </w:t>
      </w:r>
      <w:r w:rsidR="009E2336" w:rsidRPr="00020161">
        <w:rPr>
          <w:b/>
          <w:lang w:val="en-US"/>
        </w:rPr>
        <w:t>dex.k8s.opsmx.com</w:t>
      </w:r>
    </w:p>
    <w:p w:rsidR="009E2336" w:rsidRDefault="00E637F0" w:rsidP="009E2336">
      <w:pPr>
        <w:pStyle w:val="NoSpacing"/>
        <w:rPr>
          <w:b/>
          <w:lang w:val="en-US"/>
        </w:rPr>
      </w:pPr>
      <w:r w:rsidRPr="00540908">
        <w:rPr>
          <w:b/>
          <w:color w:val="E36C0A" w:themeColor="accent6" w:themeShade="BF"/>
          <w:lang w:val="en-US"/>
        </w:rPr>
        <w:t>&lt;Public-IP of VM&gt;</w:t>
      </w:r>
      <w:r w:rsidR="009E2336" w:rsidRPr="00540908">
        <w:rPr>
          <w:b/>
          <w:color w:val="E36C0A" w:themeColor="accent6" w:themeShade="BF"/>
          <w:lang w:val="en-US"/>
        </w:rPr>
        <w:t xml:space="preserve"> </w:t>
      </w:r>
      <w:r w:rsidR="009E2336" w:rsidRPr="00020161">
        <w:rPr>
          <w:b/>
          <w:lang w:val="en-US"/>
        </w:rPr>
        <w:t>login.k8s.opsmx.com</w:t>
      </w:r>
    </w:p>
    <w:p w:rsidR="006755DE" w:rsidRPr="0094656D" w:rsidRDefault="006755DE" w:rsidP="009E2336">
      <w:pPr>
        <w:pStyle w:val="NoSpacing"/>
        <w:rPr>
          <w:lang w:val="en-US"/>
        </w:rPr>
      </w:pPr>
      <w:bookmarkStart w:id="0" w:name="_GoBack"/>
      <w:bookmarkEnd w:id="0"/>
    </w:p>
    <w:p w:rsidR="00C273EF" w:rsidRPr="000C6153" w:rsidRDefault="00CE7CEC" w:rsidP="008F7EDC">
      <w:pPr>
        <w:pStyle w:val="Heading1"/>
        <w:numPr>
          <w:ilvl w:val="0"/>
          <w:numId w:val="6"/>
        </w:numPr>
        <w:ind w:left="360"/>
        <w:rPr>
          <w:sz w:val="30"/>
          <w:szCs w:val="30"/>
          <w:lang w:val="en-US"/>
        </w:rPr>
      </w:pPr>
      <w:r w:rsidRPr="000C6153">
        <w:rPr>
          <w:sz w:val="30"/>
          <w:szCs w:val="30"/>
          <w:lang w:val="en-US"/>
        </w:rPr>
        <w:t>Verification</w:t>
      </w:r>
    </w:p>
    <w:p w:rsidR="00037C2A" w:rsidRDefault="00037C2A" w:rsidP="00037C2A">
      <w:pPr>
        <w:pStyle w:val="NoSpacing"/>
        <w:ind w:left="720"/>
        <w:rPr>
          <w:i/>
          <w:color w:val="548DD4" w:themeColor="text2" w:themeTint="99"/>
          <w:sz w:val="24"/>
          <w:szCs w:val="24"/>
          <w:lang w:val="en-US"/>
        </w:rPr>
      </w:pPr>
    </w:p>
    <w:p w:rsidR="0077079C" w:rsidRDefault="005A4C23" w:rsidP="00FE386C">
      <w:pPr>
        <w:pStyle w:val="NoSpacing"/>
        <w:numPr>
          <w:ilvl w:val="1"/>
          <w:numId w:val="8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unning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loginapp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d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pod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tatus:</w:t>
      </w:r>
    </w:p>
    <w:p w:rsidR="00FC07DE" w:rsidRDefault="00FC07DE" w:rsidP="00FC07DE">
      <w:pPr>
        <w:pStyle w:val="NoSpacing"/>
        <w:ind w:left="144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E386C" w:rsidRDefault="00FC07DE" w:rsidP="00FC07DE">
      <w:pPr>
        <w:pStyle w:val="NoSpacing"/>
        <w:ind w:left="1440"/>
        <w:rPr>
          <w:color w:val="548DD4" w:themeColor="text2" w:themeTint="99"/>
          <w:sz w:val="24"/>
          <w:szCs w:val="24"/>
          <w:lang w:val="en-US"/>
        </w:rPr>
      </w:pPr>
      <w:r>
        <w:rPr>
          <w:noProof/>
          <w:color w:val="548DD4" w:themeColor="text2" w:themeTint="99"/>
          <w:sz w:val="24"/>
          <w:szCs w:val="24"/>
          <w:lang w:eastAsia="en-IN"/>
        </w:rPr>
        <w:drawing>
          <wp:inline distT="0" distB="0" distL="0" distR="0">
            <wp:extent cx="5555615" cy="602615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50" w:rsidRDefault="00685A50" w:rsidP="00FC07DE">
      <w:pPr>
        <w:pStyle w:val="NoSpacing"/>
        <w:ind w:left="1440"/>
        <w:rPr>
          <w:color w:val="548DD4" w:themeColor="text2" w:themeTint="99"/>
          <w:sz w:val="24"/>
          <w:szCs w:val="24"/>
          <w:lang w:val="en-US"/>
        </w:rPr>
      </w:pPr>
    </w:p>
    <w:p w:rsidR="00685A50" w:rsidRDefault="00685A50" w:rsidP="00FC07DE">
      <w:pPr>
        <w:pStyle w:val="NoSpacing"/>
        <w:ind w:left="1440"/>
        <w:rPr>
          <w:color w:val="548DD4" w:themeColor="text2" w:themeTint="99"/>
          <w:sz w:val="24"/>
          <w:szCs w:val="24"/>
          <w:lang w:val="en-US"/>
        </w:rPr>
      </w:pPr>
    </w:p>
    <w:p w:rsidR="00685A50" w:rsidRPr="00685A50" w:rsidRDefault="00F6287B" w:rsidP="0011752F">
      <w:pPr>
        <w:pStyle w:val="NoSpacing"/>
        <w:numPr>
          <w:ilvl w:val="1"/>
          <w:numId w:val="8"/>
        </w:numPr>
        <w:ind w:left="720"/>
        <w:rPr>
          <w:color w:val="548DD4" w:themeColor="text2" w:themeTint="99"/>
          <w:sz w:val="24"/>
          <w:szCs w:val="24"/>
          <w:lang w:val="en-US"/>
        </w:rPr>
      </w:pPr>
      <w:r w:rsidRPr="00685A50">
        <w:rPr>
          <w:rFonts w:ascii="Verdana" w:hAnsi="Verdana"/>
          <w:color w:val="000000"/>
          <w:sz w:val="20"/>
          <w:szCs w:val="20"/>
          <w:shd w:val="clear" w:color="auto" w:fill="FFFFFF"/>
        </w:rPr>
        <w:t>The below is </w:t>
      </w:r>
      <w:r w:rsidRPr="00685A50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ex </w:t>
      </w:r>
      <w:r w:rsidRPr="00685A50">
        <w:rPr>
          <w:rFonts w:ascii="Verdana" w:hAnsi="Verdana"/>
          <w:color w:val="000000"/>
          <w:sz w:val="20"/>
          <w:szCs w:val="20"/>
          <w:shd w:val="clear" w:color="auto" w:fill="FFFFFF"/>
        </w:rPr>
        <w:t>app logs after several attempts of LDAP configuration:</w:t>
      </w:r>
    </w:p>
    <w:p w:rsidR="00685A50" w:rsidRPr="00685A50" w:rsidRDefault="00685A50" w:rsidP="00685A50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DF5246" w:rsidRDefault="00DF5246" w:rsidP="00183CC8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noProof/>
          <w:color w:val="548DD4" w:themeColor="text2" w:themeTint="99"/>
          <w:sz w:val="24"/>
          <w:szCs w:val="24"/>
          <w:lang w:eastAsia="en-IN"/>
        </w:rPr>
        <w:lastRenderedPageBreak/>
        <w:drawing>
          <wp:inline distT="0" distB="0" distL="0" distR="0" wp14:anchorId="0277A4CE" wp14:editId="42FA2749">
            <wp:extent cx="5721985" cy="314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C8" w:rsidRDefault="00183CC8" w:rsidP="00183CC8">
      <w:pPr>
        <w:pStyle w:val="ListParagraph"/>
        <w:rPr>
          <w:color w:val="548DD4" w:themeColor="text2" w:themeTint="99"/>
          <w:sz w:val="24"/>
          <w:szCs w:val="24"/>
          <w:lang w:val="en-US"/>
        </w:rPr>
      </w:pPr>
    </w:p>
    <w:p w:rsidR="00183CC8" w:rsidRPr="00685A50" w:rsidRDefault="00407A92" w:rsidP="0011752F">
      <w:pPr>
        <w:pStyle w:val="NoSpacing"/>
        <w:numPr>
          <w:ilvl w:val="1"/>
          <w:numId w:val="8"/>
        </w:numPr>
        <w:ind w:left="720"/>
        <w:rPr>
          <w:color w:val="548DD4" w:themeColor="text2" w:themeTint="99"/>
          <w:sz w:val="24"/>
          <w:szCs w:val="24"/>
          <w:lang w:val="en-US"/>
        </w:rPr>
      </w:pPr>
      <w:r w:rsidRPr="00407A92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The below are the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loginapp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logs: </w:t>
      </w:r>
    </w:p>
    <w:p w:rsidR="0011752F" w:rsidRDefault="0011752F" w:rsidP="0011752F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11752F" w:rsidRDefault="00407A92" w:rsidP="0011752F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noProof/>
          <w:color w:val="548DD4" w:themeColor="text2" w:themeTint="99"/>
          <w:sz w:val="24"/>
          <w:szCs w:val="24"/>
          <w:lang w:eastAsia="en-IN"/>
        </w:rPr>
        <w:drawing>
          <wp:inline distT="0" distB="0" distL="0" distR="0">
            <wp:extent cx="5721985" cy="1766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96" w:rsidRDefault="00500696" w:rsidP="0011752F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500696" w:rsidRPr="00500696" w:rsidRDefault="00500696" w:rsidP="00500696">
      <w:pPr>
        <w:pStyle w:val="NoSpacing"/>
        <w:numPr>
          <w:ilvl w:val="1"/>
          <w:numId w:val="8"/>
        </w:numPr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hecked login URL, </w:t>
      </w:r>
      <w:hyperlink r:id="rId12" w:tgtFrame="_blank" w:history="1">
        <w:r>
          <w:rPr>
            <w:rStyle w:val="Hyperlink"/>
            <w:rFonts w:ascii="Verdana" w:hAnsi="Verdana"/>
            <w:color w:val="598FDE"/>
            <w:sz w:val="20"/>
            <w:szCs w:val="20"/>
            <w:shd w:val="clear" w:color="auto" w:fill="FFFFFF"/>
          </w:rPr>
          <w:t>https://login.k8s.opsmx.com:32002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from browser and click on 'Request Token' button.</w:t>
      </w:r>
    </w:p>
    <w:p w:rsidR="00500696" w:rsidRDefault="00500696" w:rsidP="00500696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noProof/>
          <w:color w:val="548DD4" w:themeColor="text2" w:themeTint="99"/>
          <w:sz w:val="24"/>
          <w:szCs w:val="24"/>
          <w:lang w:eastAsia="en-IN"/>
        </w:rPr>
        <w:lastRenderedPageBreak/>
        <w:drawing>
          <wp:inline distT="0" distB="0" distL="0" distR="0">
            <wp:extent cx="5728970" cy="3331845"/>
            <wp:effectExtent l="0" t="0" r="508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96" w:rsidRDefault="00500696" w:rsidP="00500696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500696" w:rsidRPr="00EE0020" w:rsidRDefault="00704225" w:rsidP="00704225">
      <w:pPr>
        <w:pStyle w:val="NoSpacing"/>
        <w:numPr>
          <w:ilvl w:val="1"/>
          <w:numId w:val="8"/>
        </w:numPr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n it is redirected to 'dex' app and seeking the login details of LDAP user as shown below:</w:t>
      </w:r>
    </w:p>
    <w:p w:rsidR="00EE0020" w:rsidRDefault="00EE0020" w:rsidP="00EE0020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noProof/>
          <w:color w:val="548DD4" w:themeColor="text2" w:themeTint="99"/>
          <w:sz w:val="24"/>
          <w:szCs w:val="24"/>
          <w:lang w:eastAsia="en-IN"/>
        </w:rPr>
        <w:drawing>
          <wp:inline distT="0" distB="0" distL="0" distR="0">
            <wp:extent cx="5728970" cy="261874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20" w:rsidRDefault="00EE0020" w:rsidP="00EE0020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EE0020" w:rsidRPr="00EE0020" w:rsidRDefault="00EE0020" w:rsidP="00EE0020">
      <w:pPr>
        <w:pStyle w:val="NoSpacing"/>
        <w:numPr>
          <w:ilvl w:val="1"/>
          <w:numId w:val="8"/>
        </w:numPr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ntered the login details of a LDAP user('OpsMxUser') and reached to the below callback:</w:t>
      </w:r>
    </w:p>
    <w:p w:rsidR="00EE0020" w:rsidRDefault="00EE0020" w:rsidP="00EE0020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  <w:r>
        <w:rPr>
          <w:noProof/>
          <w:color w:val="548DD4" w:themeColor="text2" w:themeTint="99"/>
          <w:sz w:val="24"/>
          <w:szCs w:val="24"/>
          <w:lang w:eastAsia="en-IN"/>
        </w:rPr>
        <w:drawing>
          <wp:inline distT="0" distB="0" distL="0" distR="0">
            <wp:extent cx="5721985" cy="1752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20" w:rsidRDefault="00041157" w:rsidP="00041157">
      <w:pPr>
        <w:pStyle w:val="NoSpacing"/>
        <w:numPr>
          <w:ilvl w:val="1"/>
          <w:numId w:val="8"/>
        </w:numPr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41157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You can decode the id_token to verify the returned claims using: </w:t>
      </w:r>
      <w:hyperlink r:id="rId16" w:history="1">
        <w:r w:rsidRPr="001F4155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https://jwt.io/</w:t>
        </w:r>
      </w:hyperlink>
    </w:p>
    <w:p w:rsidR="00041157" w:rsidRDefault="00041157" w:rsidP="00041157">
      <w:pPr>
        <w:pStyle w:val="NoSpacing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000000"/>
          <w:sz w:val="20"/>
          <w:szCs w:val="20"/>
          <w:shd w:val="clear" w:color="auto" w:fill="FFFFFF"/>
          <w:lang w:eastAsia="en-IN"/>
        </w:rPr>
        <w:drawing>
          <wp:inline distT="0" distB="0" distL="0" distR="0">
            <wp:extent cx="5728970" cy="4627245"/>
            <wp:effectExtent l="0" t="0" r="508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157" w:rsidRPr="00041157" w:rsidRDefault="00041157" w:rsidP="00041157">
      <w:pPr>
        <w:pStyle w:val="NoSpacing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00696" w:rsidRDefault="00500696" w:rsidP="00500696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500696" w:rsidRDefault="00500696" w:rsidP="00500696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p w:rsidR="00E06DF4" w:rsidRPr="00FD5020" w:rsidRDefault="00BE1FBC" w:rsidP="004648BA">
      <w:pPr>
        <w:pStyle w:val="Heading1"/>
        <w:numPr>
          <w:ilvl w:val="0"/>
          <w:numId w:val="6"/>
        </w:numPr>
        <w:ind w:left="360"/>
        <w:rPr>
          <w:bCs w:val="0"/>
          <w:sz w:val="30"/>
          <w:szCs w:val="30"/>
          <w:lang w:val="en-US"/>
        </w:rPr>
      </w:pPr>
      <w:r w:rsidRPr="00FD5020">
        <w:rPr>
          <w:bCs w:val="0"/>
          <w:sz w:val="30"/>
          <w:szCs w:val="30"/>
          <w:lang w:val="en-US"/>
        </w:rPr>
        <w:t>References</w:t>
      </w:r>
    </w:p>
    <w:p w:rsidR="0094656D" w:rsidRDefault="00BE1FBC" w:rsidP="00500696">
      <w:pPr>
        <w:pStyle w:val="NoSpacing"/>
        <w:ind w:left="720"/>
      </w:pPr>
      <w:hyperlink r:id="rId18" w:history="1">
        <w:r>
          <w:rPr>
            <w:rStyle w:val="Hyperlink"/>
          </w:rPr>
          <w:t>https://github.com/krishnapmv/k8s-ldap</w:t>
        </w:r>
      </w:hyperlink>
    </w:p>
    <w:p w:rsidR="00BE1FBC" w:rsidRPr="005A4C23" w:rsidRDefault="00BE1FBC" w:rsidP="00500696">
      <w:pPr>
        <w:pStyle w:val="NoSpacing"/>
        <w:ind w:left="720"/>
        <w:rPr>
          <w:color w:val="548DD4" w:themeColor="text2" w:themeTint="99"/>
          <w:sz w:val="24"/>
          <w:szCs w:val="24"/>
          <w:lang w:val="en-US"/>
        </w:rPr>
      </w:pPr>
    </w:p>
    <w:sectPr w:rsidR="00BE1FBC" w:rsidRPr="005A4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9A0"/>
    <w:multiLevelType w:val="hybridMultilevel"/>
    <w:tmpl w:val="BE2AD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C3D"/>
    <w:multiLevelType w:val="multilevel"/>
    <w:tmpl w:val="85302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4D1748D"/>
    <w:multiLevelType w:val="hybridMultilevel"/>
    <w:tmpl w:val="FB0A4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03AB"/>
    <w:multiLevelType w:val="multilevel"/>
    <w:tmpl w:val="08E6B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7C7C12"/>
    <w:multiLevelType w:val="hybridMultilevel"/>
    <w:tmpl w:val="3884A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A6C03"/>
    <w:multiLevelType w:val="hybridMultilevel"/>
    <w:tmpl w:val="9B7ED6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761C5"/>
    <w:multiLevelType w:val="multilevel"/>
    <w:tmpl w:val="B6068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CA55F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1720C0"/>
    <w:multiLevelType w:val="multilevel"/>
    <w:tmpl w:val="08E6B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781D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9C72D4"/>
    <w:multiLevelType w:val="hybridMultilevel"/>
    <w:tmpl w:val="1DF6EA7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21483A"/>
    <w:multiLevelType w:val="multilevel"/>
    <w:tmpl w:val="31F62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318168BC"/>
    <w:multiLevelType w:val="multilevel"/>
    <w:tmpl w:val="E38E6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6B42A1"/>
    <w:multiLevelType w:val="multilevel"/>
    <w:tmpl w:val="B6068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BC635E8"/>
    <w:multiLevelType w:val="multilevel"/>
    <w:tmpl w:val="93CA4C74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52537820"/>
    <w:multiLevelType w:val="multilevel"/>
    <w:tmpl w:val="797289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E73545"/>
    <w:multiLevelType w:val="multilevel"/>
    <w:tmpl w:val="38F68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8DF01D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9259F2"/>
    <w:multiLevelType w:val="hybridMultilevel"/>
    <w:tmpl w:val="D3806B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4"/>
  </w:num>
  <w:num w:numId="13">
    <w:abstractNumId w:val="18"/>
  </w:num>
  <w:num w:numId="14">
    <w:abstractNumId w:val="10"/>
  </w:num>
  <w:num w:numId="15">
    <w:abstractNumId w:val="17"/>
  </w:num>
  <w:num w:numId="16">
    <w:abstractNumId w:val="13"/>
  </w:num>
  <w:num w:numId="17">
    <w:abstractNumId w:val="6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AC"/>
    <w:rsid w:val="00002E87"/>
    <w:rsid w:val="00004106"/>
    <w:rsid w:val="00004F90"/>
    <w:rsid w:val="00005809"/>
    <w:rsid w:val="00013126"/>
    <w:rsid w:val="0001452C"/>
    <w:rsid w:val="00016A30"/>
    <w:rsid w:val="00020161"/>
    <w:rsid w:val="000224C9"/>
    <w:rsid w:val="000305ED"/>
    <w:rsid w:val="00037C2A"/>
    <w:rsid w:val="00041157"/>
    <w:rsid w:val="000428EF"/>
    <w:rsid w:val="00044F66"/>
    <w:rsid w:val="00045436"/>
    <w:rsid w:val="00046E72"/>
    <w:rsid w:val="000578A5"/>
    <w:rsid w:val="0006344A"/>
    <w:rsid w:val="0007746B"/>
    <w:rsid w:val="00081C1B"/>
    <w:rsid w:val="00091782"/>
    <w:rsid w:val="000917A2"/>
    <w:rsid w:val="000A261B"/>
    <w:rsid w:val="000A3B6D"/>
    <w:rsid w:val="000B02DA"/>
    <w:rsid w:val="000B5159"/>
    <w:rsid w:val="000C1FE2"/>
    <w:rsid w:val="000C2586"/>
    <w:rsid w:val="000C6153"/>
    <w:rsid w:val="000C733B"/>
    <w:rsid w:val="000E4D10"/>
    <w:rsid w:val="000E5892"/>
    <w:rsid w:val="000E5E03"/>
    <w:rsid w:val="000F1CAA"/>
    <w:rsid w:val="00100024"/>
    <w:rsid w:val="00101802"/>
    <w:rsid w:val="00104519"/>
    <w:rsid w:val="001133B6"/>
    <w:rsid w:val="0011752F"/>
    <w:rsid w:val="00131B4E"/>
    <w:rsid w:val="001327DA"/>
    <w:rsid w:val="001372C5"/>
    <w:rsid w:val="00142E87"/>
    <w:rsid w:val="001439A8"/>
    <w:rsid w:val="0014486E"/>
    <w:rsid w:val="00144E17"/>
    <w:rsid w:val="00146977"/>
    <w:rsid w:val="00154B06"/>
    <w:rsid w:val="00155C7D"/>
    <w:rsid w:val="00163A7C"/>
    <w:rsid w:val="00166D3E"/>
    <w:rsid w:val="00172ABE"/>
    <w:rsid w:val="00175954"/>
    <w:rsid w:val="001816B5"/>
    <w:rsid w:val="00181741"/>
    <w:rsid w:val="00183CC8"/>
    <w:rsid w:val="00185FF2"/>
    <w:rsid w:val="00193BB2"/>
    <w:rsid w:val="001940F0"/>
    <w:rsid w:val="001961B3"/>
    <w:rsid w:val="001A2C2C"/>
    <w:rsid w:val="001A4050"/>
    <w:rsid w:val="001A4392"/>
    <w:rsid w:val="001A7915"/>
    <w:rsid w:val="001B115B"/>
    <w:rsid w:val="001D5253"/>
    <w:rsid w:val="001D73E4"/>
    <w:rsid w:val="001F4573"/>
    <w:rsid w:val="0020452C"/>
    <w:rsid w:val="00207C49"/>
    <w:rsid w:val="0021144B"/>
    <w:rsid w:val="00212C65"/>
    <w:rsid w:val="00220E46"/>
    <w:rsid w:val="00224092"/>
    <w:rsid w:val="0022500F"/>
    <w:rsid w:val="00226F37"/>
    <w:rsid w:val="0023297C"/>
    <w:rsid w:val="00232D60"/>
    <w:rsid w:val="0024194D"/>
    <w:rsid w:val="002479CC"/>
    <w:rsid w:val="00253534"/>
    <w:rsid w:val="00255AF5"/>
    <w:rsid w:val="002632AC"/>
    <w:rsid w:val="00275449"/>
    <w:rsid w:val="002826F8"/>
    <w:rsid w:val="00282D90"/>
    <w:rsid w:val="002835D9"/>
    <w:rsid w:val="00284855"/>
    <w:rsid w:val="00295D00"/>
    <w:rsid w:val="002A24A0"/>
    <w:rsid w:val="002A4A41"/>
    <w:rsid w:val="002A7028"/>
    <w:rsid w:val="002B28C4"/>
    <w:rsid w:val="002B539A"/>
    <w:rsid w:val="002B59F2"/>
    <w:rsid w:val="002D32A3"/>
    <w:rsid w:val="002E2773"/>
    <w:rsid w:val="002E4656"/>
    <w:rsid w:val="002E4C12"/>
    <w:rsid w:val="002F1F02"/>
    <w:rsid w:val="002F7749"/>
    <w:rsid w:val="00316F74"/>
    <w:rsid w:val="00323412"/>
    <w:rsid w:val="00323856"/>
    <w:rsid w:val="003301F9"/>
    <w:rsid w:val="00331344"/>
    <w:rsid w:val="003360DF"/>
    <w:rsid w:val="00346C3E"/>
    <w:rsid w:val="0036348E"/>
    <w:rsid w:val="00364B9A"/>
    <w:rsid w:val="00370C62"/>
    <w:rsid w:val="00372211"/>
    <w:rsid w:val="003735A9"/>
    <w:rsid w:val="0037457F"/>
    <w:rsid w:val="0037528A"/>
    <w:rsid w:val="00376000"/>
    <w:rsid w:val="003839BA"/>
    <w:rsid w:val="00386689"/>
    <w:rsid w:val="003878FF"/>
    <w:rsid w:val="003A4AE4"/>
    <w:rsid w:val="003D22D5"/>
    <w:rsid w:val="003D3AE5"/>
    <w:rsid w:val="003D3D53"/>
    <w:rsid w:val="003D4CD7"/>
    <w:rsid w:val="003D5FF5"/>
    <w:rsid w:val="003E26BE"/>
    <w:rsid w:val="003F6ED1"/>
    <w:rsid w:val="00405F98"/>
    <w:rsid w:val="00407A92"/>
    <w:rsid w:val="00410692"/>
    <w:rsid w:val="00410E4A"/>
    <w:rsid w:val="004139E6"/>
    <w:rsid w:val="00415EA7"/>
    <w:rsid w:val="00415FF3"/>
    <w:rsid w:val="00430D74"/>
    <w:rsid w:val="004415E0"/>
    <w:rsid w:val="00453351"/>
    <w:rsid w:val="004535FD"/>
    <w:rsid w:val="00455B99"/>
    <w:rsid w:val="004603BC"/>
    <w:rsid w:val="00461C52"/>
    <w:rsid w:val="004648BA"/>
    <w:rsid w:val="00470B45"/>
    <w:rsid w:val="0047350A"/>
    <w:rsid w:val="0047779C"/>
    <w:rsid w:val="004815D2"/>
    <w:rsid w:val="00487875"/>
    <w:rsid w:val="00492A20"/>
    <w:rsid w:val="00494205"/>
    <w:rsid w:val="004974D9"/>
    <w:rsid w:val="004A3698"/>
    <w:rsid w:val="004A4F6E"/>
    <w:rsid w:val="004A6CEA"/>
    <w:rsid w:val="004B2C3D"/>
    <w:rsid w:val="004B4B0F"/>
    <w:rsid w:val="004C21FD"/>
    <w:rsid w:val="004C4BB0"/>
    <w:rsid w:val="004E13F0"/>
    <w:rsid w:val="004E1F4F"/>
    <w:rsid w:val="004E2E5C"/>
    <w:rsid w:val="004E39B1"/>
    <w:rsid w:val="004F116E"/>
    <w:rsid w:val="005000B6"/>
    <w:rsid w:val="00500696"/>
    <w:rsid w:val="00503288"/>
    <w:rsid w:val="00503E07"/>
    <w:rsid w:val="00506FAA"/>
    <w:rsid w:val="005217A0"/>
    <w:rsid w:val="00522DA7"/>
    <w:rsid w:val="005269D1"/>
    <w:rsid w:val="00527302"/>
    <w:rsid w:val="00527B0D"/>
    <w:rsid w:val="00540908"/>
    <w:rsid w:val="00545DDC"/>
    <w:rsid w:val="00552324"/>
    <w:rsid w:val="00555D8F"/>
    <w:rsid w:val="00556EB6"/>
    <w:rsid w:val="00560B03"/>
    <w:rsid w:val="00574710"/>
    <w:rsid w:val="00575F03"/>
    <w:rsid w:val="00587CD2"/>
    <w:rsid w:val="005907DC"/>
    <w:rsid w:val="00596B0D"/>
    <w:rsid w:val="005A0AC9"/>
    <w:rsid w:val="005A0B75"/>
    <w:rsid w:val="005A2500"/>
    <w:rsid w:val="005A4C23"/>
    <w:rsid w:val="005B1F6C"/>
    <w:rsid w:val="005B716D"/>
    <w:rsid w:val="005B7912"/>
    <w:rsid w:val="005C294F"/>
    <w:rsid w:val="005C3A40"/>
    <w:rsid w:val="005C432A"/>
    <w:rsid w:val="005C7B2D"/>
    <w:rsid w:val="005D2E44"/>
    <w:rsid w:val="005D3027"/>
    <w:rsid w:val="005D4A24"/>
    <w:rsid w:val="005D532E"/>
    <w:rsid w:val="005D5497"/>
    <w:rsid w:val="005E513B"/>
    <w:rsid w:val="005F20C5"/>
    <w:rsid w:val="005F2519"/>
    <w:rsid w:val="006025D6"/>
    <w:rsid w:val="00605E24"/>
    <w:rsid w:val="006153D5"/>
    <w:rsid w:val="006332BE"/>
    <w:rsid w:val="0063613F"/>
    <w:rsid w:val="006432E3"/>
    <w:rsid w:val="00651804"/>
    <w:rsid w:val="0065675A"/>
    <w:rsid w:val="00664E04"/>
    <w:rsid w:val="006755DE"/>
    <w:rsid w:val="00685A50"/>
    <w:rsid w:val="00692566"/>
    <w:rsid w:val="006A0768"/>
    <w:rsid w:val="006A094F"/>
    <w:rsid w:val="006A1E0D"/>
    <w:rsid w:val="006A747E"/>
    <w:rsid w:val="006B23DC"/>
    <w:rsid w:val="006B46A0"/>
    <w:rsid w:val="006C5514"/>
    <w:rsid w:val="006D6D06"/>
    <w:rsid w:val="006D795B"/>
    <w:rsid w:val="006E56EA"/>
    <w:rsid w:val="006F560E"/>
    <w:rsid w:val="006F6993"/>
    <w:rsid w:val="007001E7"/>
    <w:rsid w:val="00703F72"/>
    <w:rsid w:val="00704225"/>
    <w:rsid w:val="007045FA"/>
    <w:rsid w:val="00704BE1"/>
    <w:rsid w:val="00705268"/>
    <w:rsid w:val="00707CC1"/>
    <w:rsid w:val="00711F5E"/>
    <w:rsid w:val="00725DC2"/>
    <w:rsid w:val="007277A0"/>
    <w:rsid w:val="00740534"/>
    <w:rsid w:val="00752820"/>
    <w:rsid w:val="007632DB"/>
    <w:rsid w:val="0077036F"/>
    <w:rsid w:val="0077079C"/>
    <w:rsid w:val="00774D5C"/>
    <w:rsid w:val="007769A1"/>
    <w:rsid w:val="00776EA6"/>
    <w:rsid w:val="007836B2"/>
    <w:rsid w:val="00790C7F"/>
    <w:rsid w:val="007944FC"/>
    <w:rsid w:val="007948AD"/>
    <w:rsid w:val="007A092F"/>
    <w:rsid w:val="007A760E"/>
    <w:rsid w:val="007B50FA"/>
    <w:rsid w:val="007C4E56"/>
    <w:rsid w:val="007C63A9"/>
    <w:rsid w:val="007D4959"/>
    <w:rsid w:val="007D4976"/>
    <w:rsid w:val="007D7522"/>
    <w:rsid w:val="007E76E7"/>
    <w:rsid w:val="007F07BA"/>
    <w:rsid w:val="007F3E15"/>
    <w:rsid w:val="007F5CA3"/>
    <w:rsid w:val="00802AF5"/>
    <w:rsid w:val="00802DE4"/>
    <w:rsid w:val="00821A76"/>
    <w:rsid w:val="00825DBF"/>
    <w:rsid w:val="008311DC"/>
    <w:rsid w:val="00832023"/>
    <w:rsid w:val="00845C4B"/>
    <w:rsid w:val="00852C54"/>
    <w:rsid w:val="00853F33"/>
    <w:rsid w:val="00854F50"/>
    <w:rsid w:val="00876AD6"/>
    <w:rsid w:val="008828C0"/>
    <w:rsid w:val="00887533"/>
    <w:rsid w:val="00890030"/>
    <w:rsid w:val="00894BD0"/>
    <w:rsid w:val="008979AA"/>
    <w:rsid w:val="00897D4A"/>
    <w:rsid w:val="008B4AC6"/>
    <w:rsid w:val="008D34FC"/>
    <w:rsid w:val="008D7768"/>
    <w:rsid w:val="008E0AC1"/>
    <w:rsid w:val="008E6EA6"/>
    <w:rsid w:val="008F07DA"/>
    <w:rsid w:val="008F0D8A"/>
    <w:rsid w:val="008F726C"/>
    <w:rsid w:val="008F7EDC"/>
    <w:rsid w:val="00922108"/>
    <w:rsid w:val="009323B3"/>
    <w:rsid w:val="009350AC"/>
    <w:rsid w:val="0094218A"/>
    <w:rsid w:val="00943080"/>
    <w:rsid w:val="0094656D"/>
    <w:rsid w:val="0095230C"/>
    <w:rsid w:val="00954CCE"/>
    <w:rsid w:val="00956F4F"/>
    <w:rsid w:val="00960395"/>
    <w:rsid w:val="00964182"/>
    <w:rsid w:val="00967CAB"/>
    <w:rsid w:val="0097562C"/>
    <w:rsid w:val="0097774F"/>
    <w:rsid w:val="009908D3"/>
    <w:rsid w:val="00992DCE"/>
    <w:rsid w:val="009A39AC"/>
    <w:rsid w:val="009B5B0E"/>
    <w:rsid w:val="009B6393"/>
    <w:rsid w:val="009C05AA"/>
    <w:rsid w:val="009C72A5"/>
    <w:rsid w:val="009C7E54"/>
    <w:rsid w:val="009D1C35"/>
    <w:rsid w:val="009E2336"/>
    <w:rsid w:val="009E324C"/>
    <w:rsid w:val="009E3BFB"/>
    <w:rsid w:val="009F00EA"/>
    <w:rsid w:val="009F797E"/>
    <w:rsid w:val="00A020D3"/>
    <w:rsid w:val="00A04C6A"/>
    <w:rsid w:val="00A06282"/>
    <w:rsid w:val="00A10B32"/>
    <w:rsid w:val="00A14B31"/>
    <w:rsid w:val="00A15213"/>
    <w:rsid w:val="00A3302C"/>
    <w:rsid w:val="00A43664"/>
    <w:rsid w:val="00A464FA"/>
    <w:rsid w:val="00A55C4F"/>
    <w:rsid w:val="00A62353"/>
    <w:rsid w:val="00A65A1C"/>
    <w:rsid w:val="00A717AA"/>
    <w:rsid w:val="00A858E9"/>
    <w:rsid w:val="00A859A1"/>
    <w:rsid w:val="00A86D2C"/>
    <w:rsid w:val="00A953F3"/>
    <w:rsid w:val="00A95BFD"/>
    <w:rsid w:val="00AA2234"/>
    <w:rsid w:val="00AA5003"/>
    <w:rsid w:val="00AA6A0A"/>
    <w:rsid w:val="00AB6D17"/>
    <w:rsid w:val="00AB749A"/>
    <w:rsid w:val="00AC531A"/>
    <w:rsid w:val="00AE1928"/>
    <w:rsid w:val="00AE1E49"/>
    <w:rsid w:val="00AE3901"/>
    <w:rsid w:val="00AE3A08"/>
    <w:rsid w:val="00AE41FE"/>
    <w:rsid w:val="00AF2C45"/>
    <w:rsid w:val="00AF391F"/>
    <w:rsid w:val="00B04EBF"/>
    <w:rsid w:val="00B06787"/>
    <w:rsid w:val="00B075D8"/>
    <w:rsid w:val="00B11650"/>
    <w:rsid w:val="00B11FE6"/>
    <w:rsid w:val="00B17429"/>
    <w:rsid w:val="00B1755B"/>
    <w:rsid w:val="00B3128E"/>
    <w:rsid w:val="00B41031"/>
    <w:rsid w:val="00B42413"/>
    <w:rsid w:val="00B44F73"/>
    <w:rsid w:val="00B47A71"/>
    <w:rsid w:val="00B53E6F"/>
    <w:rsid w:val="00B55817"/>
    <w:rsid w:val="00B60221"/>
    <w:rsid w:val="00B6670E"/>
    <w:rsid w:val="00B7076A"/>
    <w:rsid w:val="00B7798C"/>
    <w:rsid w:val="00B849F5"/>
    <w:rsid w:val="00B966E4"/>
    <w:rsid w:val="00BA136B"/>
    <w:rsid w:val="00BA561A"/>
    <w:rsid w:val="00BA6BB8"/>
    <w:rsid w:val="00BC0062"/>
    <w:rsid w:val="00BC1B8B"/>
    <w:rsid w:val="00BC1BED"/>
    <w:rsid w:val="00BC2CE3"/>
    <w:rsid w:val="00BC7989"/>
    <w:rsid w:val="00BC7A26"/>
    <w:rsid w:val="00BD2C89"/>
    <w:rsid w:val="00BD6981"/>
    <w:rsid w:val="00BD787D"/>
    <w:rsid w:val="00BE1FBC"/>
    <w:rsid w:val="00BF46B8"/>
    <w:rsid w:val="00C04524"/>
    <w:rsid w:val="00C12B01"/>
    <w:rsid w:val="00C17037"/>
    <w:rsid w:val="00C273EF"/>
    <w:rsid w:val="00C54666"/>
    <w:rsid w:val="00C6676B"/>
    <w:rsid w:val="00C66E25"/>
    <w:rsid w:val="00C70175"/>
    <w:rsid w:val="00C711E4"/>
    <w:rsid w:val="00C71CAC"/>
    <w:rsid w:val="00C72B9D"/>
    <w:rsid w:val="00C87165"/>
    <w:rsid w:val="00C92E7F"/>
    <w:rsid w:val="00C93FDB"/>
    <w:rsid w:val="00C96654"/>
    <w:rsid w:val="00CA08ED"/>
    <w:rsid w:val="00CB0138"/>
    <w:rsid w:val="00CB2A5C"/>
    <w:rsid w:val="00CC5E52"/>
    <w:rsid w:val="00CD1768"/>
    <w:rsid w:val="00CD20F6"/>
    <w:rsid w:val="00CD7A93"/>
    <w:rsid w:val="00CE1C6C"/>
    <w:rsid w:val="00CE7CEC"/>
    <w:rsid w:val="00CF011F"/>
    <w:rsid w:val="00CF05AC"/>
    <w:rsid w:val="00CF6090"/>
    <w:rsid w:val="00CF7CB9"/>
    <w:rsid w:val="00D074DA"/>
    <w:rsid w:val="00D2586C"/>
    <w:rsid w:val="00D33C6A"/>
    <w:rsid w:val="00D42FB9"/>
    <w:rsid w:val="00D449D0"/>
    <w:rsid w:val="00D45DEA"/>
    <w:rsid w:val="00D534B1"/>
    <w:rsid w:val="00D541D6"/>
    <w:rsid w:val="00D627C8"/>
    <w:rsid w:val="00D635B9"/>
    <w:rsid w:val="00D63E5C"/>
    <w:rsid w:val="00D70046"/>
    <w:rsid w:val="00D702B5"/>
    <w:rsid w:val="00D76B83"/>
    <w:rsid w:val="00D849AD"/>
    <w:rsid w:val="00D937E9"/>
    <w:rsid w:val="00D9499F"/>
    <w:rsid w:val="00D9711E"/>
    <w:rsid w:val="00DA1BC9"/>
    <w:rsid w:val="00DA4806"/>
    <w:rsid w:val="00DB5D12"/>
    <w:rsid w:val="00DC0E2F"/>
    <w:rsid w:val="00DC43A5"/>
    <w:rsid w:val="00DD4B4C"/>
    <w:rsid w:val="00DD6DBC"/>
    <w:rsid w:val="00DE4A95"/>
    <w:rsid w:val="00DE6F4D"/>
    <w:rsid w:val="00DF0164"/>
    <w:rsid w:val="00DF333C"/>
    <w:rsid w:val="00DF5246"/>
    <w:rsid w:val="00E06DF4"/>
    <w:rsid w:val="00E10E47"/>
    <w:rsid w:val="00E11A55"/>
    <w:rsid w:val="00E11BE4"/>
    <w:rsid w:val="00E173DF"/>
    <w:rsid w:val="00E21AAD"/>
    <w:rsid w:val="00E2234A"/>
    <w:rsid w:val="00E32EB8"/>
    <w:rsid w:val="00E4011A"/>
    <w:rsid w:val="00E45348"/>
    <w:rsid w:val="00E4682E"/>
    <w:rsid w:val="00E637F0"/>
    <w:rsid w:val="00E63D59"/>
    <w:rsid w:val="00E73F2D"/>
    <w:rsid w:val="00E84398"/>
    <w:rsid w:val="00E849AB"/>
    <w:rsid w:val="00E87A6B"/>
    <w:rsid w:val="00EA4662"/>
    <w:rsid w:val="00EA4767"/>
    <w:rsid w:val="00EA5FAE"/>
    <w:rsid w:val="00EA6B81"/>
    <w:rsid w:val="00EB0D28"/>
    <w:rsid w:val="00EB4F37"/>
    <w:rsid w:val="00EC2513"/>
    <w:rsid w:val="00ED13C8"/>
    <w:rsid w:val="00ED45C2"/>
    <w:rsid w:val="00ED52B3"/>
    <w:rsid w:val="00EE0020"/>
    <w:rsid w:val="00EE2A64"/>
    <w:rsid w:val="00EE5CDD"/>
    <w:rsid w:val="00EF1AF4"/>
    <w:rsid w:val="00F0215A"/>
    <w:rsid w:val="00F049F6"/>
    <w:rsid w:val="00F12AB7"/>
    <w:rsid w:val="00F130E4"/>
    <w:rsid w:val="00F27A1F"/>
    <w:rsid w:val="00F27FDC"/>
    <w:rsid w:val="00F30233"/>
    <w:rsid w:val="00F32557"/>
    <w:rsid w:val="00F41277"/>
    <w:rsid w:val="00F419D7"/>
    <w:rsid w:val="00F5744B"/>
    <w:rsid w:val="00F6166E"/>
    <w:rsid w:val="00F6287B"/>
    <w:rsid w:val="00F77535"/>
    <w:rsid w:val="00F84D99"/>
    <w:rsid w:val="00F905BF"/>
    <w:rsid w:val="00F9197F"/>
    <w:rsid w:val="00F92F8D"/>
    <w:rsid w:val="00F93786"/>
    <w:rsid w:val="00F94432"/>
    <w:rsid w:val="00F948CD"/>
    <w:rsid w:val="00F97FA0"/>
    <w:rsid w:val="00FA22CB"/>
    <w:rsid w:val="00FA4F44"/>
    <w:rsid w:val="00FB1A2F"/>
    <w:rsid w:val="00FB5651"/>
    <w:rsid w:val="00FB5D9A"/>
    <w:rsid w:val="00FB70B4"/>
    <w:rsid w:val="00FC07DE"/>
    <w:rsid w:val="00FC1EC9"/>
    <w:rsid w:val="00FC3801"/>
    <w:rsid w:val="00FC391A"/>
    <w:rsid w:val="00FC3FC3"/>
    <w:rsid w:val="00FC5483"/>
    <w:rsid w:val="00FD2AA9"/>
    <w:rsid w:val="00FD2DAE"/>
    <w:rsid w:val="00FD4D3C"/>
    <w:rsid w:val="00FD5020"/>
    <w:rsid w:val="00FE0D15"/>
    <w:rsid w:val="00FE386C"/>
    <w:rsid w:val="00FE456D"/>
    <w:rsid w:val="00FE71CB"/>
    <w:rsid w:val="00FF5C65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9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2AC"/>
    <w:pPr>
      <w:ind w:left="720"/>
      <w:contextualSpacing/>
    </w:pPr>
  </w:style>
  <w:style w:type="paragraph" w:styleId="NoSpacing">
    <w:name w:val="No Spacing"/>
    <w:uiPriority w:val="1"/>
    <w:qFormat/>
    <w:rsid w:val="002632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74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5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7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871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07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9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2AC"/>
    <w:pPr>
      <w:ind w:left="720"/>
      <w:contextualSpacing/>
    </w:pPr>
  </w:style>
  <w:style w:type="paragraph" w:styleId="NoSpacing">
    <w:name w:val="No Spacing"/>
    <w:uiPriority w:val="1"/>
    <w:qFormat/>
    <w:rsid w:val="002632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74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5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7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871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07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k8s.opsmx.com:3200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krishnapmv/k8s-ldap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reference/access-authn-authz/authentication/" TargetMode="External"/><Relationship Id="rId12" Type="http://schemas.openxmlformats.org/officeDocument/2006/relationships/hyperlink" Target="https://login.k8s.opsmx.com:32002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jwt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325D-43F6-4C04-AA0F-2A94227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4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15</cp:revision>
  <dcterms:created xsi:type="dcterms:W3CDTF">2019-07-15T06:34:00Z</dcterms:created>
  <dcterms:modified xsi:type="dcterms:W3CDTF">2019-08-16T10:18:00Z</dcterms:modified>
</cp:coreProperties>
</file>